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>
        <w:rPr>
          <w:rFonts w:ascii="Cambria" w:hAnsi="Cambria" w:cs="Arial"/>
        </w:rPr>
        <w:t>1</w:t>
      </w:r>
      <w:r w:rsidR="003332CB">
        <w:rPr>
          <w:rFonts w:ascii="Cambria" w:hAnsi="Cambria" w:cs="Arial"/>
        </w:rPr>
        <w:t>8</w:t>
      </w:r>
      <w:r w:rsidRPr="007D42C2">
        <w:rPr>
          <w:rFonts w:ascii="Cambria" w:hAnsi="Cambria" w:cs="Arial"/>
        </w:rPr>
        <w:t>/2012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3332CB">
        <w:rPr>
          <w:rFonts w:ascii="Cambria" w:hAnsi="Cambria" w:cs="Arial"/>
        </w:rPr>
        <w:t>19</w:t>
      </w:r>
      <w:r w:rsidRPr="007D42C2">
        <w:rPr>
          <w:rFonts w:ascii="Cambria" w:hAnsi="Cambria" w:cs="Arial"/>
        </w:rPr>
        <w:t xml:space="preserve">. </w:t>
      </w:r>
      <w:r w:rsidR="003C659E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. 2012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C659E" w:rsidRPr="003C659E" w:rsidRDefault="003C659E" w:rsidP="003C659E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3C659E">
        <w:rPr>
          <w:rFonts w:asciiTheme="majorHAnsi" w:hAnsiTheme="majorHAnsi"/>
          <w:sz w:val="18"/>
          <w:szCs w:val="18"/>
        </w:rPr>
        <w:t>Kontrola úloh</w:t>
      </w:r>
    </w:p>
    <w:p w:rsidR="00101897" w:rsidRPr="00101897" w:rsidRDefault="00101897" w:rsidP="00101897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01897">
        <w:rPr>
          <w:rFonts w:asciiTheme="majorHAnsi" w:hAnsiTheme="majorHAnsi" w:cstheme="majorHAnsi"/>
          <w:sz w:val="18"/>
          <w:szCs w:val="18"/>
        </w:rPr>
        <w:t xml:space="preserve">Informácia o učebno-výcvikových a rekreačných zariadeniach STU </w:t>
      </w:r>
    </w:p>
    <w:p w:rsidR="00101897" w:rsidRPr="00101897" w:rsidRDefault="00101897" w:rsidP="00101897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01897">
        <w:rPr>
          <w:rFonts w:asciiTheme="majorHAnsi" w:hAnsiTheme="majorHAnsi" w:cstheme="majorHAnsi"/>
          <w:sz w:val="18"/>
          <w:szCs w:val="18"/>
        </w:rPr>
        <w:t xml:space="preserve">Návrh na odsúhlasenie uzatvorenia NZ a dodatku k nájomnej zmluve </w:t>
      </w:r>
    </w:p>
    <w:p w:rsidR="00101897" w:rsidRPr="00101897" w:rsidRDefault="00101897" w:rsidP="00101897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01897">
        <w:rPr>
          <w:rFonts w:asciiTheme="majorHAnsi" w:hAnsiTheme="majorHAnsi" w:cstheme="majorHAnsi"/>
          <w:sz w:val="18"/>
          <w:szCs w:val="18"/>
        </w:rPr>
        <w:t xml:space="preserve">Informácia o aktuálnom stave naplnenia ECTS informačného katalógu </w:t>
      </w:r>
    </w:p>
    <w:p w:rsidR="00101897" w:rsidRPr="00101897" w:rsidRDefault="00101897" w:rsidP="00101897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01897">
        <w:rPr>
          <w:rFonts w:asciiTheme="majorHAnsi" w:hAnsiTheme="majorHAnsi" w:cstheme="majorHAnsi"/>
          <w:sz w:val="18"/>
          <w:szCs w:val="18"/>
        </w:rPr>
        <w:t xml:space="preserve">Návrh na zahraničnú služobnú cestu </w:t>
      </w:r>
    </w:p>
    <w:p w:rsidR="006130B4" w:rsidRPr="006130B4" w:rsidRDefault="006130B4" w:rsidP="006130B4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6130B4">
        <w:rPr>
          <w:rFonts w:asciiTheme="majorHAnsi" w:hAnsiTheme="majorHAnsi" w:cs="Calibri"/>
          <w:sz w:val="18"/>
          <w:szCs w:val="18"/>
        </w:rPr>
        <w:t>Rôzne</w:t>
      </w:r>
    </w:p>
    <w:p w:rsidR="000F7B91" w:rsidRPr="007D42C2" w:rsidRDefault="000F7B91" w:rsidP="005C11BC">
      <w:pPr>
        <w:ind w:right="284"/>
        <w:rPr>
          <w:rFonts w:ascii="Cambria" w:hAnsi="Cambria" w:cs="Arial"/>
          <w:i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101897" w:rsidRPr="00101897" w:rsidRDefault="00147FD6" w:rsidP="0010189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ehľad využívania učebno</w:t>
      </w:r>
      <w:r w:rsidR="00101897" w:rsidRPr="00101897">
        <w:rPr>
          <w:rFonts w:asciiTheme="majorHAnsi" w:hAnsiTheme="majorHAnsi" w:cstheme="majorHAnsi"/>
          <w:sz w:val="18"/>
          <w:szCs w:val="18"/>
        </w:rPr>
        <w:t>-výcvikových a rekreačných zariaden</w:t>
      </w:r>
      <w:r>
        <w:rPr>
          <w:rFonts w:asciiTheme="majorHAnsi" w:hAnsiTheme="majorHAnsi" w:cstheme="majorHAnsi"/>
          <w:sz w:val="18"/>
          <w:szCs w:val="18"/>
        </w:rPr>
        <w:t>í</w:t>
      </w:r>
      <w:r w:rsidR="00101897" w:rsidRPr="00101897">
        <w:rPr>
          <w:rFonts w:asciiTheme="majorHAnsi" w:hAnsiTheme="majorHAnsi" w:cstheme="majorHAnsi"/>
          <w:sz w:val="18"/>
          <w:szCs w:val="18"/>
        </w:rPr>
        <w:t xml:space="preserve"> STU (D. Faktor)</w:t>
      </w:r>
    </w:p>
    <w:p w:rsidR="00101897" w:rsidRPr="00101897" w:rsidRDefault="00101897" w:rsidP="0010189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01897">
        <w:rPr>
          <w:rFonts w:asciiTheme="majorHAnsi" w:hAnsiTheme="majorHAnsi" w:cstheme="majorHAnsi"/>
          <w:sz w:val="18"/>
          <w:szCs w:val="18"/>
        </w:rPr>
        <w:t>Návrh na odsúhlasenie uzatvorenia NZ a dodatku k nájomnej zmluve (D. Faktor)</w:t>
      </w:r>
    </w:p>
    <w:p w:rsidR="00101897" w:rsidRPr="00101897" w:rsidRDefault="00101897" w:rsidP="0010189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01897">
        <w:rPr>
          <w:rFonts w:asciiTheme="majorHAnsi" w:hAnsiTheme="majorHAnsi" w:cstheme="majorHAnsi"/>
          <w:sz w:val="18"/>
          <w:szCs w:val="18"/>
        </w:rPr>
        <w:t>Informácia o aktuálnom stave naplnenia ECTS informačného katalógu (F. Horňák)</w:t>
      </w:r>
    </w:p>
    <w:p w:rsidR="00101897" w:rsidRPr="00101897" w:rsidRDefault="00101897" w:rsidP="0010189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01897">
        <w:rPr>
          <w:rFonts w:asciiTheme="majorHAnsi" w:hAnsiTheme="majorHAnsi" w:cstheme="majorHAnsi"/>
          <w:sz w:val="18"/>
          <w:szCs w:val="18"/>
        </w:rPr>
        <w:t>Návrh na zahraničnú služobnú cestu (F. Horňák)</w:t>
      </w:r>
    </w:p>
    <w:p w:rsidR="006130B4" w:rsidRPr="006130B4" w:rsidRDefault="006130B4" w:rsidP="00144D8D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6130B4">
        <w:rPr>
          <w:rFonts w:asciiTheme="majorHAnsi" w:hAnsiTheme="majorHAnsi" w:cs="Calibri"/>
          <w:sz w:val="18"/>
          <w:szCs w:val="18"/>
        </w:rPr>
        <w:t>Rôzne</w:t>
      </w:r>
    </w:p>
    <w:p w:rsidR="00570217" w:rsidRDefault="003C659E" w:rsidP="00144D8D">
      <w:pPr>
        <w:pStyle w:val="Obyajntext"/>
        <w:numPr>
          <w:ilvl w:val="0"/>
          <w:numId w:val="2"/>
        </w:numPr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Informácia o</w:t>
      </w:r>
      <w:r w:rsidR="00101897">
        <w:rPr>
          <w:rFonts w:asciiTheme="majorHAnsi" w:hAnsiTheme="majorHAnsi"/>
          <w:szCs w:val="18"/>
        </w:rPr>
        <w:t> stave ECTS informačného katalógu</w:t>
      </w:r>
      <w:r>
        <w:rPr>
          <w:rFonts w:asciiTheme="majorHAnsi" w:hAnsiTheme="majorHAnsi"/>
          <w:szCs w:val="18"/>
        </w:rPr>
        <w:t xml:space="preserve"> (</w:t>
      </w:r>
      <w:r w:rsidR="00570217">
        <w:rPr>
          <w:rFonts w:asciiTheme="majorHAnsi" w:hAnsiTheme="majorHAnsi"/>
          <w:szCs w:val="18"/>
        </w:rPr>
        <w:t>F. Horňák)</w:t>
      </w:r>
    </w:p>
    <w:p w:rsidR="000F7B91" w:rsidRPr="005C461F" w:rsidRDefault="000F7B91" w:rsidP="0061551F">
      <w:pPr>
        <w:pStyle w:val="Odsekzoznamu"/>
        <w:spacing w:line="276" w:lineRule="auto"/>
        <w:ind w:left="426"/>
        <w:contextualSpacing w:val="0"/>
        <w:rPr>
          <w:rFonts w:ascii="Cambria" w:hAnsi="Cambria"/>
          <w:i/>
          <w:sz w:val="18"/>
          <w:szCs w:val="18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Y="7874"/>
        <w:tblW w:w="744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4055"/>
        <w:gridCol w:w="907"/>
        <w:gridCol w:w="1275"/>
      </w:tblGrid>
      <w:tr w:rsidR="00101897" w:rsidRPr="00101897" w:rsidTr="001D52E8">
        <w:trPr>
          <w:trHeight w:val="3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b/>
                <w:i/>
                <w:color w:val="000000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1/1/20</w:t>
            </w: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/OS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01897" w:rsidRDefault="00101897" w:rsidP="000961F3">
            <w:pPr>
              <w:pStyle w:val="Obyajntext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V STU ukladá navrhnúť spôsob zabezpečenia dokumentov a zmlúv v rámci Projektového strediska ST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19.9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D. Faktor</w:t>
            </w:r>
          </w:p>
        </w:tc>
      </w:tr>
      <w:tr w:rsidR="00101897" w:rsidRPr="00101897" w:rsidTr="00101897">
        <w:trPr>
          <w:trHeight w:val="3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3/17/20</w:t>
            </w: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V STU ukladá dopracovať druhú časť ECTS katalógu podľa </w:t>
            </w:r>
          </w:p>
          <w:p w:rsid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požiadaviek expertov a na základe podkladov z jednotlivých </w:t>
            </w:r>
          </w:p>
          <w:p w:rsidR="00101897" w:rsidRP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fakúlt . V STU ukladá podať priebežnú informáciu o stave </w:t>
            </w:r>
          </w:p>
          <w:p w:rsidR="00101897" w:rsidRP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katalógu na najbližšie zasadnutie V ST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19.9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01897" w:rsidRDefault="00101897" w:rsidP="000961F3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F. Horňák</w:t>
            </w:r>
          </w:p>
        </w:tc>
      </w:tr>
      <w:tr w:rsidR="00101897" w:rsidRPr="00101897" w:rsidTr="00FE4E43">
        <w:trPr>
          <w:trHeight w:val="3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01897" w:rsidRDefault="00101897" w:rsidP="000961F3">
            <w:pPr>
              <w:shd w:val="clear" w:color="auto" w:fill="FFFFFF"/>
              <w:ind w:right="72"/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4/17/20</w:t>
            </w: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</w:p>
          <w:p w:rsid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V STU ukladá predložiť Návrh na udelenie Plakety STU prof. </w:t>
            </w:r>
          </w:p>
          <w:p w:rsidR="00101897" w:rsidRDefault="00101897" w:rsidP="0010189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Ing. Elemírovi Kossaczkému, PhD. na schválenie na najbližšie </w:t>
            </w:r>
          </w:p>
          <w:p w:rsidR="00101897" w:rsidRPr="00101897" w:rsidRDefault="00101897" w:rsidP="0010189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zasadnutie KR ST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12.9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01897" w:rsidRDefault="00101897" w:rsidP="000961F3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S. Biskupič</w:t>
            </w:r>
          </w:p>
        </w:tc>
      </w:tr>
      <w:tr w:rsidR="00101897" w:rsidRPr="00101897" w:rsidTr="00101897">
        <w:trPr>
          <w:trHeight w:val="3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5/17/20</w:t>
            </w: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01897" w:rsidRDefault="00101897" w:rsidP="000961F3">
            <w:pPr>
              <w:ind w:right="284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V STU ukladá prepracovať </w:t>
            </w:r>
            <w:r w:rsidRPr="00101897">
              <w:rPr>
                <w:rFonts w:asciiTheme="majorHAnsi" w:hAnsiTheme="majorHAnsi" w:cs="Arial"/>
                <w:sz w:val="14"/>
                <w:szCs w:val="14"/>
              </w:rPr>
              <w:t xml:space="preserve">Smernicu na podporu mladých výskumníkov – upravenú verziu podľa pripomienok a predložiť materiál </w:t>
            </w:r>
            <w:r w:rsidRPr="00101897">
              <w:rPr>
                <w:rFonts w:asciiTheme="majorHAnsi" w:hAnsiTheme="majorHAnsi" w:cs="Calibri"/>
                <w:sz w:val="14"/>
                <w:szCs w:val="14"/>
              </w:rPr>
              <w:t>na schválenie na najbližšie zasadnutie KR ST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12.9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01897" w:rsidRDefault="00101897" w:rsidP="000961F3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S. Biskupič</w:t>
            </w:r>
          </w:p>
        </w:tc>
      </w:tr>
      <w:tr w:rsidR="00101897" w:rsidRPr="00101897" w:rsidTr="00101897">
        <w:trPr>
          <w:trHeight w:val="3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6/17/20</w:t>
            </w: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V STU ukladá doplniť do materiálu Informácia </w:t>
            </w:r>
            <w:r w:rsidRPr="00101897">
              <w:rPr>
                <w:rFonts w:asciiTheme="majorHAnsi" w:hAnsiTheme="majorHAnsi"/>
                <w:sz w:val="14"/>
                <w:szCs w:val="14"/>
              </w:rPr>
              <w:t xml:space="preserve">o počte </w:t>
            </w:r>
          </w:p>
          <w:p w:rsid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/>
                <w:sz w:val="14"/>
                <w:szCs w:val="14"/>
              </w:rPr>
              <w:t>prihlášok a prijatých uchádzačoch na fakultách</w:t>
            </w: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 stĺpce, ktoré </w:t>
            </w:r>
          </w:p>
          <w:p w:rsid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by umožňovali jednoznačne porovnávať rovnocenné údaje </w:t>
            </w:r>
          </w:p>
          <w:p w:rsidR="00101897" w:rsidRPr="00101897" w:rsidRDefault="00101897" w:rsidP="0010189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za rôzne roky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12.9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01897" w:rsidRDefault="00101897" w:rsidP="000961F3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F. Horňák</w:t>
            </w:r>
          </w:p>
        </w:tc>
      </w:tr>
      <w:tr w:rsidR="00101897" w:rsidRPr="00101897" w:rsidTr="00101897">
        <w:trPr>
          <w:trHeight w:val="3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1/17/20</w:t>
            </w:r>
            <w:r w:rsidRPr="00101897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Default="00101897" w:rsidP="0010189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 xml:space="preserve">V STU ukladá zapracovať pripomienky do materiálu Grafický </w:t>
            </w:r>
          </w:p>
          <w:p w:rsidR="00101897" w:rsidRPr="00101897" w:rsidRDefault="00101897" w:rsidP="0010189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manuál STU.</w:t>
            </w:r>
          </w:p>
          <w:p w:rsidR="00101897" w:rsidRPr="00101897" w:rsidRDefault="00101897" w:rsidP="000961F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01897" w:rsidRDefault="00101897" w:rsidP="000961F3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ihne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01897" w:rsidRDefault="00101897" w:rsidP="000961F3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01897">
              <w:rPr>
                <w:rFonts w:asciiTheme="majorHAnsi" w:hAnsiTheme="majorHAnsi" w:cs="Calibri"/>
                <w:sz w:val="14"/>
                <w:szCs w:val="14"/>
              </w:rPr>
              <w:t>M. Peciar</w:t>
            </w:r>
          </w:p>
        </w:tc>
      </w:tr>
    </w:tbl>
    <w:p w:rsidR="004E6965" w:rsidRDefault="004E6965" w:rsidP="004E696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Odlože</w:t>
      </w:r>
      <w:r w:rsidRPr="007D42C2">
        <w:rPr>
          <w:rFonts w:ascii="Cambria" w:hAnsi="Cambria" w:cs="Arial"/>
          <w:sz w:val="18"/>
          <w:szCs w:val="18"/>
        </w:rPr>
        <w:t>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page" w:tblpX="8898" w:tblpY="1375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3842"/>
        <w:gridCol w:w="1180"/>
        <w:gridCol w:w="1367"/>
      </w:tblGrid>
      <w:tr w:rsidR="00101897" w:rsidRPr="00147FD6" w:rsidTr="00516930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47FD6" w:rsidRDefault="00101897" w:rsidP="00516930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3/27/201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47FD6" w:rsidRDefault="00101897" w:rsidP="00516930">
            <w:pPr>
              <w:ind w:right="284"/>
              <w:rPr>
                <w:rFonts w:asciiTheme="majorHAnsi" w:hAnsiTheme="majorHAnsi" w:cs="Arial"/>
                <w:sz w:val="14"/>
                <w:szCs w:val="14"/>
              </w:rPr>
            </w:pPr>
            <w:r w:rsidRPr="00147FD6">
              <w:rPr>
                <w:rFonts w:asciiTheme="majorHAnsi" w:hAnsiTheme="majorHAnsi" w:cs="Arial"/>
                <w:sz w:val="14"/>
                <w:szCs w:val="14"/>
              </w:rPr>
              <w:t>Navrhnúť reorganizáciu výskumného centra a projektového strediska a ich vzťah s fakultami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47FD6" w:rsidRDefault="00147FD6" w:rsidP="00516930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26</w:t>
            </w:r>
            <w:r w:rsidR="00101897" w:rsidRPr="00147FD6">
              <w:rPr>
                <w:rFonts w:asciiTheme="majorHAnsi" w:hAnsiTheme="majorHAnsi" w:cs="Calibri"/>
                <w:sz w:val="14"/>
                <w:szCs w:val="14"/>
              </w:rPr>
              <w:t>.9.20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47FD6" w:rsidRDefault="00101897" w:rsidP="0051693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47FD6">
              <w:rPr>
                <w:rFonts w:asciiTheme="majorHAnsi" w:hAnsiTheme="majorHAnsi" w:cs="Arial"/>
                <w:sz w:val="14"/>
                <w:szCs w:val="14"/>
              </w:rPr>
              <w:t>S. Biskupič, D. Faktor</w:t>
            </w:r>
          </w:p>
        </w:tc>
      </w:tr>
      <w:tr w:rsidR="00101897" w:rsidRPr="00147FD6" w:rsidTr="00516930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47FD6" w:rsidRDefault="00101897" w:rsidP="00516930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2/13/20</w:t>
            </w: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930" w:rsidRDefault="00101897" w:rsidP="00516930">
            <w:pPr>
              <w:pStyle w:val="Odsekzoznamu"/>
              <w:ind w:left="1410" w:right="284" w:hanging="1410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 xml:space="preserve">V STU ukladá predložiť správu, resp. protokol a </w:t>
            </w:r>
          </w:p>
          <w:p w:rsidR="00101897" w:rsidRPr="00147FD6" w:rsidRDefault="00101897" w:rsidP="00516930">
            <w:pPr>
              <w:pStyle w:val="Odsekzoznamu"/>
              <w:ind w:left="1410" w:right="284" w:hanging="1410"/>
              <w:rPr>
                <w:rFonts w:asciiTheme="majorHAnsi" w:hAnsiTheme="majorHAns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 xml:space="preserve">vyhodnotenie efektívnosti </w:t>
            </w:r>
            <w:r w:rsidRPr="00147FD6">
              <w:rPr>
                <w:rFonts w:asciiTheme="majorHAnsi" w:hAnsiTheme="majorHAnsi"/>
                <w:sz w:val="14"/>
                <w:szCs w:val="14"/>
              </w:rPr>
              <w:t xml:space="preserve"> kontrolných dní v </w:t>
            </w:r>
          </w:p>
          <w:p w:rsidR="00101897" w:rsidRPr="00147FD6" w:rsidRDefault="00101897" w:rsidP="00516930">
            <w:pPr>
              <w:pStyle w:val="Odsekzoznamu"/>
              <w:ind w:left="1410" w:right="284" w:hanging="1410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/>
                <w:sz w:val="14"/>
                <w:szCs w:val="14"/>
              </w:rPr>
              <w:t>projektoch ŠF E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47FD6" w:rsidRDefault="00147FD6" w:rsidP="00516930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26</w:t>
            </w:r>
            <w:r w:rsidR="00101897" w:rsidRPr="00147FD6">
              <w:rPr>
                <w:rFonts w:asciiTheme="majorHAnsi" w:hAnsiTheme="majorHAnsi" w:cs="Calibri"/>
                <w:sz w:val="14"/>
                <w:szCs w:val="14"/>
              </w:rPr>
              <w:t>.9.20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47FD6" w:rsidRDefault="00101897" w:rsidP="00516930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S. Biskupič</w:t>
            </w:r>
          </w:p>
        </w:tc>
      </w:tr>
      <w:tr w:rsidR="00101897" w:rsidRPr="00147FD6" w:rsidTr="00516930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47FD6" w:rsidRDefault="00101897" w:rsidP="00516930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2/16/20</w:t>
            </w: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47FD6" w:rsidRDefault="00101897" w:rsidP="00516930">
            <w:pPr>
              <w:shd w:val="clear" w:color="auto" w:fill="FFFFFF"/>
              <w:ind w:right="284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Informovať o aktuálnej situácii a stave pohľadávky na Trnávke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47FD6" w:rsidRDefault="00101897" w:rsidP="00516930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priebezn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47FD6" w:rsidRDefault="00101897" w:rsidP="00516930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kvestor v spolupráci s pror. Sokolom</w:t>
            </w:r>
          </w:p>
        </w:tc>
      </w:tr>
      <w:tr w:rsidR="00101897" w:rsidRPr="00147FD6" w:rsidTr="00516930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47FD6" w:rsidRDefault="00101897" w:rsidP="00516930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2/17/20</w:t>
            </w: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930" w:rsidRDefault="00101897" w:rsidP="00516930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 xml:space="preserve">V STU ukladá prerokovať doplnenia a úpravy v časti </w:t>
            </w:r>
          </w:p>
          <w:p w:rsidR="00516930" w:rsidRDefault="00101897" w:rsidP="00516930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„cestovné náhrady“ v</w:t>
            </w:r>
            <w:r w:rsidR="00516930">
              <w:rPr>
                <w:rFonts w:asciiTheme="majorHAnsi" w:hAnsiTheme="majorHAnsi" w:cs="Calibri"/>
                <w:sz w:val="14"/>
                <w:szCs w:val="14"/>
              </w:rPr>
              <w:t> </w:t>
            </w:r>
            <w:r w:rsidRPr="00147FD6">
              <w:rPr>
                <w:rFonts w:asciiTheme="majorHAnsi" w:hAnsiTheme="majorHAnsi" w:cs="Calibri"/>
                <w:sz w:val="14"/>
                <w:szCs w:val="14"/>
              </w:rPr>
              <w:t>systéme</w:t>
            </w:r>
            <w:r w:rsidR="00516930">
              <w:rPr>
                <w:rFonts w:asciiTheme="majorHAnsi" w:hAnsiTheme="majorHAnsi" w:cs="Calibri"/>
                <w:sz w:val="14"/>
                <w:szCs w:val="14"/>
              </w:rPr>
              <w:t xml:space="preserve"> </w:t>
            </w:r>
            <w:r w:rsidRPr="00147FD6">
              <w:rPr>
                <w:rFonts w:asciiTheme="majorHAnsi" w:hAnsiTheme="majorHAnsi" w:cs="Calibri"/>
                <w:sz w:val="14"/>
                <w:szCs w:val="14"/>
              </w:rPr>
              <w:t xml:space="preserve">MAGION s CVT a EPÚ </w:t>
            </w:r>
          </w:p>
          <w:p w:rsidR="00516930" w:rsidRDefault="00101897" w:rsidP="00516930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 xml:space="preserve">a opätovne predložiť dokument na schválenie Vedeniu </w:t>
            </w:r>
          </w:p>
          <w:p w:rsidR="00101897" w:rsidRPr="00147FD6" w:rsidRDefault="00101897" w:rsidP="00516930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STU aj s vyjadreniami príslušných útvarov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47FD6" w:rsidRDefault="00147FD6" w:rsidP="00516930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26</w:t>
            </w:r>
            <w:r w:rsidR="00101897" w:rsidRPr="00147FD6">
              <w:rPr>
                <w:rFonts w:asciiTheme="majorHAnsi" w:hAnsiTheme="majorHAnsi" w:cs="Calibri"/>
                <w:sz w:val="14"/>
                <w:szCs w:val="14"/>
              </w:rPr>
              <w:t>.9.20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47FD6" w:rsidRDefault="00101897" w:rsidP="00516930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F. Horňák v spolupráci s kvestorom a riaditeľom CVT</w:t>
            </w:r>
          </w:p>
        </w:tc>
      </w:tr>
    </w:tbl>
    <w:p w:rsidR="00101897" w:rsidRDefault="00101897" w:rsidP="003A1E05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A1E05" w:rsidRPr="00147FD6" w:rsidRDefault="000F7B91" w:rsidP="003A1E05">
      <w:pPr>
        <w:spacing w:line="276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A1E05">
        <w:rPr>
          <w:rFonts w:ascii="Cambria" w:hAnsi="Cambria" w:cs="Arial"/>
          <w:b/>
          <w:sz w:val="18"/>
          <w:szCs w:val="18"/>
          <w:u w:val="single"/>
        </w:rPr>
        <w:t>K BODU2:</w:t>
      </w:r>
      <w:r w:rsidRPr="003A1E05">
        <w:rPr>
          <w:rFonts w:ascii="Cambria" w:hAnsi="Cambria" w:cs="Arial"/>
          <w:b/>
          <w:sz w:val="18"/>
          <w:szCs w:val="18"/>
        </w:rPr>
        <w:tab/>
      </w:r>
      <w:r w:rsidR="00147FD6" w:rsidRPr="00147FD6">
        <w:rPr>
          <w:rFonts w:asciiTheme="majorHAnsi" w:hAnsiTheme="majorHAnsi" w:cstheme="majorHAnsi"/>
          <w:b/>
          <w:sz w:val="18"/>
          <w:szCs w:val="18"/>
          <w:u w:val="single"/>
        </w:rPr>
        <w:t>Prehľad využívania učebno-výcvikových a rekreačných zariadení STU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</w:p>
    <w:p w:rsidR="00147FD6" w:rsidRPr="00E326B8" w:rsidRDefault="00147FD6" w:rsidP="00147FD6">
      <w:pPr>
        <w:shd w:val="clear" w:color="auto" w:fill="FFFFFF"/>
        <w:ind w:right="284"/>
        <w:jc w:val="both"/>
        <w:rPr>
          <w:rFonts w:ascii="Cambria" w:hAnsi="Cambria" w:cs="Calibri"/>
          <w:sz w:val="18"/>
          <w:szCs w:val="18"/>
        </w:rPr>
      </w:pPr>
      <w:r w:rsidRPr="00147FD6">
        <w:rPr>
          <w:rFonts w:ascii="Cambria" w:hAnsi="Cambria" w:cs="Arial"/>
          <w:sz w:val="18"/>
          <w:szCs w:val="18"/>
        </w:rPr>
        <w:t xml:space="preserve">Dokument sa predkladá ako plnenie úlohy 4/1/2012/OS - </w:t>
      </w:r>
      <w:r w:rsidRPr="00147FD6">
        <w:rPr>
          <w:rFonts w:ascii="Cambria" w:hAnsi="Cambria" w:cs="Calibri"/>
          <w:sz w:val="18"/>
          <w:szCs w:val="18"/>
        </w:rPr>
        <w:t>V STU ukladá pripraviť</w:t>
      </w:r>
      <w:r>
        <w:rPr>
          <w:rFonts w:ascii="Cambria" w:hAnsi="Cambria" w:cs="Calibri"/>
          <w:sz w:val="18"/>
          <w:szCs w:val="18"/>
        </w:rPr>
        <w:t xml:space="preserve"> zoznam všetkých rekreačných zariadení, prehľad ich využiteľnosti a hospodárenie. Úloha vyplynula s požiadavky členov Správnej Rady STU, ktorí </w:t>
      </w:r>
      <w:r w:rsidR="00C66A86">
        <w:rPr>
          <w:rFonts w:ascii="Cambria" w:hAnsi="Cambria" w:cs="Calibri"/>
          <w:sz w:val="18"/>
          <w:szCs w:val="18"/>
        </w:rPr>
        <w:t>prejavili záujem o</w:t>
      </w:r>
      <w:r>
        <w:rPr>
          <w:rFonts w:ascii="Cambria" w:hAnsi="Cambria" w:cs="Calibri"/>
          <w:sz w:val="18"/>
          <w:szCs w:val="18"/>
        </w:rPr>
        <w:t xml:space="preserve"> prehľad takýchto zariadení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/1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47FD6" w:rsidRDefault="00147FD6" w:rsidP="00147FD6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berie na vedomie informáciu o prehľade využívania učebno-výcvikových zariadení </w:t>
      </w:r>
    </w:p>
    <w:p w:rsidR="00147FD6" w:rsidRDefault="00147FD6" w:rsidP="00147FD6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s pripomienkami.</w:t>
      </w:r>
    </w:p>
    <w:p w:rsidR="00147FD6" w:rsidRDefault="00147FD6" w:rsidP="00147FD6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1</w:t>
      </w:r>
      <w:r>
        <w:rPr>
          <w:rFonts w:ascii="Cambria" w:hAnsi="Cambria" w:cs="Calibri"/>
          <w:b/>
          <w:color w:val="008000"/>
          <w:sz w:val="18"/>
          <w:szCs w:val="18"/>
        </w:rPr>
        <w:t>8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884772" w:rsidRDefault="00147FD6" w:rsidP="00147FD6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V STU ukladá </w:t>
      </w:r>
      <w:r w:rsidR="00884772">
        <w:rPr>
          <w:rFonts w:ascii="Cambria" w:hAnsi="Cambria" w:cs="Calibri"/>
          <w:sz w:val="18"/>
          <w:szCs w:val="18"/>
        </w:rPr>
        <w:t xml:space="preserve">v spolupráci s prorektorom Sokolom </w:t>
      </w:r>
      <w:r w:rsidR="00C66A86">
        <w:rPr>
          <w:rFonts w:ascii="Cambria" w:hAnsi="Cambria" w:cs="Calibri"/>
          <w:sz w:val="18"/>
          <w:szCs w:val="18"/>
        </w:rPr>
        <w:t xml:space="preserve">upresniť </w:t>
      </w:r>
      <w:r w:rsidR="00C66A86">
        <w:rPr>
          <w:rFonts w:asciiTheme="majorHAnsi" w:hAnsiTheme="majorHAnsi" w:cstheme="majorHAnsi"/>
          <w:sz w:val="18"/>
          <w:szCs w:val="18"/>
        </w:rPr>
        <w:t>p</w:t>
      </w:r>
      <w:r w:rsidR="00C66A86" w:rsidRPr="00C66A86">
        <w:rPr>
          <w:rFonts w:asciiTheme="majorHAnsi" w:hAnsiTheme="majorHAnsi" w:cstheme="majorHAnsi"/>
          <w:sz w:val="18"/>
          <w:szCs w:val="18"/>
        </w:rPr>
        <w:t>rehľad využívania učebno-</w:t>
      </w:r>
    </w:p>
    <w:p w:rsidR="00147FD6" w:rsidRPr="00E326B8" w:rsidRDefault="00C66A86" w:rsidP="00147FD6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C66A86">
        <w:rPr>
          <w:rFonts w:asciiTheme="majorHAnsi" w:hAnsiTheme="majorHAnsi" w:cstheme="majorHAnsi"/>
          <w:sz w:val="18"/>
          <w:szCs w:val="18"/>
        </w:rPr>
        <w:t>výcvikových a rekreačných zariadení STU</w:t>
      </w:r>
      <w:r w:rsidR="00147FD6">
        <w:rPr>
          <w:rFonts w:ascii="Cambria" w:hAnsi="Cambria" w:cs="Calibri"/>
          <w:sz w:val="18"/>
          <w:szCs w:val="18"/>
        </w:rPr>
        <w:t xml:space="preserve"> </w:t>
      </w:r>
      <w:r w:rsidR="004C3C97">
        <w:rPr>
          <w:rFonts w:ascii="Cambria" w:hAnsi="Cambria" w:cs="Calibri"/>
          <w:sz w:val="18"/>
          <w:szCs w:val="18"/>
        </w:rPr>
        <w:t>a predložiť ho na zasadnutie KR STU a AS STU.</w:t>
      </w:r>
    </w:p>
    <w:p w:rsidR="00147FD6" w:rsidRPr="00E326B8" w:rsidRDefault="00147FD6" w:rsidP="00147FD6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 w:rsidR="004C3C97">
        <w:rPr>
          <w:rFonts w:ascii="Cambria" w:hAnsi="Cambria" w:cs="Calibri"/>
          <w:sz w:val="18"/>
          <w:szCs w:val="18"/>
        </w:rPr>
        <w:t>D</w:t>
      </w:r>
      <w:r>
        <w:rPr>
          <w:rFonts w:ascii="Cambria" w:hAnsi="Cambria" w:cs="Calibri"/>
          <w:sz w:val="18"/>
          <w:szCs w:val="18"/>
        </w:rPr>
        <w:t xml:space="preserve">. </w:t>
      </w:r>
      <w:r w:rsidR="004C3C97">
        <w:rPr>
          <w:rFonts w:ascii="Cambria" w:hAnsi="Cambria" w:cs="Calibri"/>
          <w:sz w:val="18"/>
          <w:szCs w:val="18"/>
        </w:rPr>
        <w:t>Faktor</w:t>
      </w:r>
    </w:p>
    <w:p w:rsidR="00147FD6" w:rsidRPr="007D42C2" w:rsidRDefault="00147FD6" w:rsidP="00147FD6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4C3C97">
        <w:rPr>
          <w:rFonts w:ascii="Cambria" w:hAnsi="Cambria" w:cs="Calibri"/>
          <w:sz w:val="18"/>
          <w:szCs w:val="18"/>
        </w:rPr>
        <w:t>10.10.2012</w:t>
      </w:r>
    </w:p>
    <w:p w:rsidR="001F7D56" w:rsidRDefault="001F7D56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1F7D56" w:rsidRDefault="000F7B91" w:rsidP="001F7D56">
      <w:pPr>
        <w:spacing w:line="276" w:lineRule="auto"/>
        <w:ind w:left="1410" w:hanging="1410"/>
        <w:jc w:val="both"/>
        <w:rPr>
          <w:rFonts w:ascii="Cambria" w:hAnsi="Cambria"/>
          <w:b/>
          <w:sz w:val="18"/>
          <w:szCs w:val="18"/>
          <w:u w:val="single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36553C" w:rsidRPr="0036553C">
        <w:rPr>
          <w:rFonts w:asciiTheme="majorHAnsi" w:hAnsiTheme="majorHAnsi" w:cstheme="majorHAnsi"/>
          <w:b/>
          <w:sz w:val="18"/>
          <w:szCs w:val="18"/>
          <w:u w:val="single"/>
        </w:rPr>
        <w:t>Návrh na odsúhlasenie uzatvorenia NZ a dodatku k nájomnej zmluve</w:t>
      </w:r>
    </w:p>
    <w:p w:rsidR="000F7B91" w:rsidRDefault="000F7B91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0F7B91" w:rsidRDefault="000F7B91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36553C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</w:p>
    <w:p w:rsidR="000F7B91" w:rsidRDefault="000F7B91" w:rsidP="00F437F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CC7A22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53C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/1</w:t>
      </w:r>
      <w:r w:rsidR="0036553C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84772" w:rsidRDefault="0036553C" w:rsidP="00884772">
      <w:pPr>
        <w:pStyle w:val="Odsekzoznamu"/>
        <w:ind w:left="1410" w:right="284" w:hanging="141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884772">
        <w:rPr>
          <w:rFonts w:asciiTheme="majorHAnsi" w:hAnsiTheme="majorHAnsi" w:cs="Arial"/>
          <w:sz w:val="18"/>
          <w:szCs w:val="18"/>
        </w:rPr>
        <w:t>V</w:t>
      </w:r>
      <w:r w:rsidR="00884772">
        <w:rPr>
          <w:rFonts w:asciiTheme="majorHAnsi" w:hAnsiTheme="majorHAnsi" w:cs="Arial"/>
          <w:sz w:val="18"/>
          <w:szCs w:val="18"/>
        </w:rPr>
        <w:t> </w:t>
      </w:r>
      <w:r w:rsidRPr="00884772">
        <w:rPr>
          <w:rFonts w:asciiTheme="majorHAnsi" w:hAnsiTheme="majorHAnsi"/>
          <w:sz w:val="18"/>
          <w:szCs w:val="18"/>
        </w:rPr>
        <w:t>STU</w:t>
      </w:r>
      <w:r w:rsidR="00884772">
        <w:rPr>
          <w:rFonts w:asciiTheme="majorHAnsi" w:hAnsiTheme="majorHAnsi"/>
          <w:sz w:val="18"/>
          <w:szCs w:val="18"/>
        </w:rPr>
        <w:t>,</w:t>
      </w:r>
      <w:r w:rsidRPr="00884772">
        <w:rPr>
          <w:rFonts w:asciiTheme="majorHAnsi" w:hAnsiTheme="majorHAnsi"/>
          <w:sz w:val="18"/>
          <w:szCs w:val="18"/>
        </w:rPr>
        <w:t xml:space="preserve"> </w:t>
      </w:r>
      <w:r w:rsidR="00884772" w:rsidRPr="00884772">
        <w:rPr>
          <w:rFonts w:asciiTheme="majorHAnsi" w:hAnsiTheme="majorHAnsi"/>
          <w:sz w:val="18"/>
          <w:szCs w:val="18"/>
        </w:rPr>
        <w:t xml:space="preserve">v rámci bodu 1) </w:t>
      </w:r>
      <w:r w:rsidR="00884772" w:rsidRPr="00884772">
        <w:rPr>
          <w:rFonts w:asciiTheme="majorHAnsi" w:hAnsiTheme="majorHAnsi" w:cstheme="majorHAnsi"/>
          <w:sz w:val="18"/>
          <w:szCs w:val="18"/>
        </w:rPr>
        <w:t>NZ s nájomcom</w:t>
      </w:r>
      <w:r w:rsidR="00884772" w:rsidRPr="009A1D7E">
        <w:rPr>
          <w:rFonts w:asciiTheme="majorHAnsi" w:hAnsiTheme="majorHAnsi" w:cstheme="majorHAnsi"/>
          <w:sz w:val="18"/>
          <w:szCs w:val="18"/>
        </w:rPr>
        <w:t xml:space="preserve"> EDEN TRAVEL, s. r. o. , Vazovova 1, 811 07 </w:t>
      </w:r>
    </w:p>
    <w:p w:rsidR="0036553C" w:rsidRDefault="00884772" w:rsidP="00884772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B</w:t>
      </w:r>
      <w:r w:rsidRPr="009A1D7E">
        <w:rPr>
          <w:rFonts w:asciiTheme="majorHAnsi" w:hAnsiTheme="majorHAnsi" w:cstheme="majorHAnsi"/>
          <w:sz w:val="18"/>
          <w:szCs w:val="18"/>
        </w:rPr>
        <w:t>ratislava</w:t>
      </w:r>
      <w:r>
        <w:rPr>
          <w:rFonts w:asciiTheme="majorHAnsi" w:hAnsiTheme="majorHAnsi" w:cstheme="majorHAnsi"/>
          <w:sz w:val="18"/>
          <w:szCs w:val="18"/>
        </w:rPr>
        <w:t>,</w:t>
      </w:r>
      <w:r w:rsidRPr="0036553C">
        <w:rPr>
          <w:rFonts w:asciiTheme="majorHAnsi" w:hAnsiTheme="majorHAnsi"/>
          <w:sz w:val="18"/>
          <w:szCs w:val="18"/>
        </w:rPr>
        <w:t xml:space="preserve"> </w:t>
      </w:r>
      <w:r w:rsidR="0036553C" w:rsidRPr="0036553C">
        <w:rPr>
          <w:rFonts w:asciiTheme="majorHAnsi" w:hAnsiTheme="majorHAnsi"/>
          <w:sz w:val="18"/>
          <w:szCs w:val="18"/>
        </w:rPr>
        <w:t xml:space="preserve">súhlasí s určením nižšej ceny za 1m2 ako je minimálna cena  určená Smernicou </w:t>
      </w:r>
    </w:p>
    <w:p w:rsidR="0036553C" w:rsidRDefault="0036553C" w:rsidP="00884772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36553C">
        <w:rPr>
          <w:rFonts w:asciiTheme="majorHAnsi" w:hAnsiTheme="majorHAnsi"/>
          <w:sz w:val="18"/>
          <w:szCs w:val="18"/>
        </w:rPr>
        <w:t xml:space="preserve">č. 3/2011-N v prípade ceny za prenájom nebytového priestoru v ŠD Mýtna na ul. Mýtna č. </w:t>
      </w:r>
    </w:p>
    <w:p w:rsidR="0036553C" w:rsidRDefault="0036553C" w:rsidP="00884772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36553C">
        <w:rPr>
          <w:rFonts w:asciiTheme="majorHAnsi" w:hAnsiTheme="majorHAnsi"/>
          <w:sz w:val="18"/>
          <w:szCs w:val="18"/>
        </w:rPr>
        <w:t xml:space="preserve">34 kaviarne – reštaurácie. Jedná sa o nebytový priestor  stavebne veľmi špecifický </w:t>
      </w:r>
    </w:p>
    <w:p w:rsidR="0036553C" w:rsidRDefault="0036553C" w:rsidP="00884772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36553C">
        <w:rPr>
          <w:rFonts w:asciiTheme="majorHAnsi" w:hAnsiTheme="majorHAnsi"/>
          <w:sz w:val="18"/>
          <w:szCs w:val="18"/>
        </w:rPr>
        <w:t xml:space="preserve">s množstvom priestoru, ktorý sa nedá účelne využiť. Jeho prípadná prestavba by si </w:t>
      </w:r>
    </w:p>
    <w:p w:rsidR="0036553C" w:rsidRDefault="0036553C" w:rsidP="00884772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36553C">
        <w:rPr>
          <w:rFonts w:asciiTheme="majorHAnsi" w:hAnsiTheme="majorHAnsi"/>
          <w:sz w:val="18"/>
          <w:szCs w:val="18"/>
        </w:rPr>
        <w:t xml:space="preserve">vyžiadala nemalé finančné náklady. Na základe uvedeného V STU udeľuje výnimku </w:t>
      </w:r>
    </w:p>
    <w:p w:rsidR="0036553C" w:rsidRDefault="0036553C" w:rsidP="00884772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36553C">
        <w:rPr>
          <w:rFonts w:asciiTheme="majorHAnsi" w:hAnsiTheme="majorHAnsi"/>
          <w:sz w:val="18"/>
          <w:szCs w:val="18"/>
        </w:rPr>
        <w:t>z povinnosti dodržať minimálnu cenu nájomného pre danú lokalitu a druh nájmu.</w:t>
      </w:r>
    </w:p>
    <w:p w:rsidR="0036553C" w:rsidRDefault="0036553C" w:rsidP="0036553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/1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36553C" w:rsidRDefault="0036553C" w:rsidP="0036553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STU schvaľuje Návrh na odsúhlasenie dodatku č. 3 k NZ Goethe Uni, a.s. špecifikovaný </w:t>
      </w:r>
    </w:p>
    <w:p w:rsidR="0036553C" w:rsidRDefault="0036553C" w:rsidP="0036553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bode 2) bez pripomienok.</w:t>
      </w:r>
    </w:p>
    <w:p w:rsidR="00884772" w:rsidRDefault="00884772" w:rsidP="0036553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36553C" w:rsidRPr="0036553C" w:rsidRDefault="0036553C" w:rsidP="0036553C">
      <w:pPr>
        <w:pStyle w:val="Odsekzoznamu"/>
        <w:numPr>
          <w:ilvl w:val="0"/>
          <w:numId w:val="11"/>
        </w:numPr>
        <w:ind w:left="426" w:hanging="426"/>
        <w:rPr>
          <w:rFonts w:asciiTheme="majorHAnsi" w:hAnsiTheme="majorHAnsi" w:cstheme="majorHAnsi"/>
          <w:b/>
          <w:sz w:val="18"/>
          <w:szCs w:val="18"/>
        </w:rPr>
      </w:pPr>
      <w:r w:rsidRPr="0036553C">
        <w:rPr>
          <w:rFonts w:asciiTheme="majorHAnsi" w:hAnsiTheme="majorHAnsi" w:cstheme="majorHAnsi"/>
          <w:sz w:val="18"/>
          <w:szCs w:val="18"/>
        </w:rPr>
        <w:t xml:space="preserve">Návrh na odsúhlasenie dodatku č. 3 k NZ Goethe Uni, a. s. ( predtým </w:t>
      </w:r>
      <w:r>
        <w:rPr>
          <w:rFonts w:asciiTheme="majorHAnsi" w:hAnsiTheme="majorHAnsi" w:cstheme="majorHAnsi"/>
          <w:sz w:val="18"/>
          <w:szCs w:val="18"/>
        </w:rPr>
        <w:t xml:space="preserve">UNICENTER </w:t>
      </w:r>
    </w:p>
    <w:p w:rsidR="0036553C" w:rsidRPr="0036553C" w:rsidRDefault="0036553C" w:rsidP="0036553C">
      <w:pPr>
        <w:ind w:firstLine="426"/>
        <w:rPr>
          <w:rFonts w:asciiTheme="majorHAnsi" w:hAnsiTheme="majorHAnsi" w:cstheme="majorHAnsi"/>
          <w:b/>
          <w:sz w:val="18"/>
          <w:szCs w:val="18"/>
        </w:rPr>
      </w:pPr>
      <w:r w:rsidRPr="0036553C">
        <w:rPr>
          <w:rFonts w:asciiTheme="majorHAnsi" w:hAnsiTheme="majorHAnsi" w:cstheme="majorHAnsi"/>
          <w:sz w:val="18"/>
          <w:szCs w:val="18"/>
        </w:rPr>
        <w:t xml:space="preserve">INTERNATIONAL a. s.). </w:t>
      </w:r>
    </w:p>
    <w:p w:rsidR="0036553C" w:rsidRPr="0036553C" w:rsidRDefault="0036553C" w:rsidP="00884772">
      <w:p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36553C">
        <w:rPr>
          <w:rFonts w:asciiTheme="majorHAnsi" w:hAnsiTheme="majorHAnsi" w:cstheme="majorHAnsi"/>
          <w:sz w:val="18"/>
          <w:szCs w:val="18"/>
        </w:rPr>
        <w:t xml:space="preserve">Návrh bol predložený na V STU na deň 5.9.2012. Vedenie návrh prerokovalo a uložilo návrh prepracovať po právnej stránke ako i vo vzťahu k FCHPT STU. </w:t>
      </w:r>
    </w:p>
    <w:p w:rsidR="0036553C" w:rsidRPr="0036553C" w:rsidRDefault="0036553C" w:rsidP="00884772">
      <w:p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36553C">
        <w:rPr>
          <w:rFonts w:asciiTheme="majorHAnsi" w:hAnsiTheme="majorHAnsi" w:cstheme="majorHAnsi"/>
          <w:sz w:val="18"/>
          <w:szCs w:val="18"/>
        </w:rPr>
        <w:lastRenderedPageBreak/>
        <w:t xml:space="preserve">Predmet nájmu, cena nájmu ako i doba nájmu v opätovne predloženom návrhu sú totožné s predchádzajúcim návrhom. Návrh na uzatvorenie dodatku je šifrovaný dekanom fakulty a bola  odstránená  i nezrovnalosť v osobe oprávnenej osoby konať v mene nájomcu, preukázaná aktuálnym výpisom z OR. </w:t>
      </w:r>
    </w:p>
    <w:p w:rsidR="0036553C" w:rsidRPr="0036553C" w:rsidRDefault="0036553C" w:rsidP="0036553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4D1530" w:rsidRPr="004D1530" w:rsidRDefault="000F7B91" w:rsidP="004D1530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 BODU4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9A1D7E" w:rsidRPr="009A1D7E">
        <w:rPr>
          <w:rFonts w:asciiTheme="majorHAnsi" w:hAnsiTheme="majorHAnsi" w:cstheme="majorHAnsi"/>
          <w:b/>
          <w:sz w:val="18"/>
          <w:szCs w:val="18"/>
          <w:u w:val="single"/>
        </w:rPr>
        <w:t>Informácia o aktuálnom stave naplnenia ECTS informačného katalógu</w:t>
      </w:r>
    </w:p>
    <w:p w:rsidR="000F7B91" w:rsidRPr="00A66909" w:rsidRDefault="000F7B91" w:rsidP="00F437F1">
      <w:pPr>
        <w:spacing w:line="276" w:lineRule="auto"/>
        <w:ind w:left="1410" w:hanging="1410"/>
        <w:rPr>
          <w:rFonts w:ascii="Cambria" w:hAnsi="Cambria"/>
          <w:b/>
          <w:sz w:val="18"/>
          <w:szCs w:val="18"/>
          <w:u w:val="single"/>
        </w:rPr>
      </w:pPr>
    </w:p>
    <w:p w:rsidR="006B4859" w:rsidRDefault="006B4859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9A1D7E">
        <w:rPr>
          <w:rFonts w:ascii="Cambria" w:hAnsi="Cambria" w:cs="Arial"/>
          <w:sz w:val="18"/>
          <w:szCs w:val="18"/>
        </w:rPr>
        <w:t>prorektor Horňák</w:t>
      </w:r>
      <w:r>
        <w:rPr>
          <w:rFonts w:ascii="Cambria" w:hAnsi="Cambria" w:cs="Arial"/>
          <w:sz w:val="18"/>
          <w:szCs w:val="18"/>
        </w:rPr>
        <w:t>.</w:t>
      </w:r>
    </w:p>
    <w:p w:rsidR="009A1D7E" w:rsidRDefault="009A1D7E" w:rsidP="009A1D7E">
      <w:pPr>
        <w:spacing w:line="276" w:lineRule="auto"/>
        <w:rPr>
          <w:rFonts w:asciiTheme="majorHAnsi" w:hAnsiTheme="majorHAnsi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, že STU </w:t>
      </w:r>
      <w:r>
        <w:rPr>
          <w:rFonts w:asciiTheme="majorHAnsi" w:hAnsiTheme="majorHAnsi" w:cs="Calibri"/>
          <w:sz w:val="18"/>
          <w:szCs w:val="18"/>
        </w:rPr>
        <w:t xml:space="preserve">podala prihlášku do súťaže o značku ECTS Label. Hodnotenie začína 18.10.2012. Možnosť doplnenia informácií je ešte do 30.9.2012. </w:t>
      </w:r>
    </w:p>
    <w:p w:rsidR="006B4859" w:rsidRDefault="006B4859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A1D7E">
        <w:rPr>
          <w:rFonts w:ascii="Cambria" w:hAnsi="Cambria" w:cs="Arial"/>
          <w:b/>
          <w:color w:val="C00000"/>
          <w:sz w:val="18"/>
          <w:szCs w:val="18"/>
        </w:rPr>
        <w:t>4</w:t>
      </w:r>
      <w:r w:rsidR="00CC368D">
        <w:rPr>
          <w:rFonts w:ascii="Cambria" w:hAnsi="Cambria" w:cs="Arial"/>
          <w:b/>
          <w:color w:val="C00000"/>
          <w:sz w:val="18"/>
          <w:szCs w:val="18"/>
        </w:rPr>
        <w:t>/1</w:t>
      </w:r>
      <w:r w:rsidR="009A1D7E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CC368D" w:rsidRDefault="006B4859" w:rsidP="009A1D7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 w:rsidR="009A1D7E">
        <w:rPr>
          <w:rFonts w:ascii="Cambria" w:hAnsi="Cambria" w:cs="Arial"/>
          <w:sz w:val="18"/>
          <w:szCs w:val="18"/>
        </w:rPr>
        <w:t>berie na vedomie Informáciu o stave ECTS informačného katalógu.</w:t>
      </w:r>
    </w:p>
    <w:p w:rsidR="009A1D7E" w:rsidRDefault="009A1D7E" w:rsidP="009A1D7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1</w:t>
      </w:r>
      <w:r>
        <w:rPr>
          <w:rFonts w:ascii="Cambria" w:hAnsi="Cambria" w:cs="Calibri"/>
          <w:b/>
          <w:color w:val="008000"/>
          <w:sz w:val="18"/>
          <w:szCs w:val="18"/>
        </w:rPr>
        <w:t>8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9A1D7E" w:rsidRDefault="009A1D7E" w:rsidP="009A1D7E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V STU ukladá </w:t>
      </w:r>
      <w:r>
        <w:rPr>
          <w:rFonts w:ascii="Cambria" w:hAnsi="Cambria" w:cs="Calibri"/>
          <w:sz w:val="18"/>
          <w:szCs w:val="18"/>
        </w:rPr>
        <w:t xml:space="preserve">osloviť prodekanov fakúlt, ktoré sú na tom z hľadiska vypĺňania údajov </w:t>
      </w:r>
    </w:p>
    <w:p w:rsidR="009A1D7E" w:rsidRDefault="009A1D7E" w:rsidP="009A1D7E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najhoršie, urobiť kontrolný deň, príp. poveriť ďalšieho </w:t>
      </w:r>
      <w:r w:rsidR="00E62F86">
        <w:rPr>
          <w:rFonts w:ascii="Cambria" w:hAnsi="Cambria" w:cs="Calibri"/>
          <w:sz w:val="18"/>
          <w:szCs w:val="18"/>
        </w:rPr>
        <w:t>zamestnanca</w:t>
      </w:r>
      <w:r>
        <w:rPr>
          <w:rFonts w:ascii="Cambria" w:hAnsi="Cambria" w:cs="Calibri"/>
          <w:sz w:val="18"/>
          <w:szCs w:val="18"/>
        </w:rPr>
        <w:t xml:space="preserve">, ktorý urobí audit </w:t>
      </w:r>
    </w:p>
    <w:p w:rsidR="00E62F86" w:rsidRDefault="009A1D7E" w:rsidP="009A1D7E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vyplnených informácií. </w:t>
      </w:r>
    </w:p>
    <w:p w:rsidR="00E62F86" w:rsidRDefault="009A1D7E" w:rsidP="009A1D7E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Aktuálnu informáciu o priebehu napĺňania ECTS katalógu </w:t>
      </w:r>
      <w:r w:rsidR="00ED15CE">
        <w:rPr>
          <w:rFonts w:ascii="Cambria" w:hAnsi="Cambria" w:cs="Calibri"/>
          <w:sz w:val="18"/>
          <w:szCs w:val="18"/>
        </w:rPr>
        <w:t xml:space="preserve">je potrebné </w:t>
      </w:r>
      <w:r>
        <w:rPr>
          <w:rFonts w:ascii="Cambria" w:hAnsi="Cambria" w:cs="Calibri"/>
          <w:sz w:val="18"/>
          <w:szCs w:val="18"/>
        </w:rPr>
        <w:t xml:space="preserve">predložiť na </w:t>
      </w:r>
    </w:p>
    <w:p w:rsidR="009A1D7E" w:rsidRPr="00E326B8" w:rsidRDefault="009A1D7E" w:rsidP="009A1D7E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ajbližšie zasadnutie V STU.</w:t>
      </w:r>
    </w:p>
    <w:p w:rsidR="009A1D7E" w:rsidRPr="00E326B8" w:rsidRDefault="009A1D7E" w:rsidP="009A1D7E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F. Horňák</w:t>
      </w:r>
    </w:p>
    <w:p w:rsidR="009A1D7E" w:rsidRPr="007D42C2" w:rsidRDefault="009A1D7E" w:rsidP="009A1D7E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6.9.2012</w:t>
      </w:r>
    </w:p>
    <w:p w:rsidR="009A1D7E" w:rsidRPr="00CC368D" w:rsidRDefault="009A1D7E" w:rsidP="009A1D7E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ED15CE" w:rsidRPr="00ED15CE" w:rsidRDefault="000F7B91" w:rsidP="00ED15CE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ED15CE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ED15CE">
        <w:rPr>
          <w:rFonts w:ascii="Cambria" w:hAnsi="Cambria" w:cs="Arial"/>
          <w:b/>
          <w:sz w:val="18"/>
          <w:szCs w:val="18"/>
        </w:rPr>
        <w:tab/>
      </w:r>
      <w:r w:rsidR="00ED15CE" w:rsidRPr="00ED15CE">
        <w:rPr>
          <w:rFonts w:asciiTheme="majorHAnsi" w:hAnsiTheme="majorHAnsi" w:cstheme="majorHAnsi"/>
          <w:b/>
          <w:sz w:val="18"/>
          <w:szCs w:val="18"/>
          <w:u w:val="single"/>
        </w:rPr>
        <w:t>Návrh na zahraničnú služobnú cestu</w:t>
      </w:r>
      <w:r w:rsidR="00ED15CE" w:rsidRPr="00ED15C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550BA" w:rsidRPr="009550BA" w:rsidRDefault="009550BA" w:rsidP="009550BA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0F7B91" w:rsidRDefault="000F7B91" w:rsidP="008476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0A733A">
        <w:rPr>
          <w:rFonts w:ascii="Cambria" w:hAnsi="Cambria" w:cs="Arial"/>
          <w:sz w:val="18"/>
          <w:szCs w:val="18"/>
        </w:rPr>
        <w:t xml:space="preserve">prorektor </w:t>
      </w:r>
      <w:r w:rsidR="007B298E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0F7B91" w:rsidRDefault="000F7B91" w:rsidP="003E4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B298E">
        <w:rPr>
          <w:rFonts w:ascii="Cambria" w:hAnsi="Cambria" w:cs="Arial"/>
          <w:b/>
          <w:color w:val="C00000"/>
          <w:sz w:val="18"/>
          <w:szCs w:val="18"/>
        </w:rPr>
        <w:t xml:space="preserve"> 5</w:t>
      </w:r>
      <w:r>
        <w:rPr>
          <w:rFonts w:ascii="Cambria" w:hAnsi="Cambria" w:cs="Arial"/>
          <w:b/>
          <w:color w:val="C00000"/>
          <w:sz w:val="18"/>
          <w:szCs w:val="18"/>
        </w:rPr>
        <w:t>/1</w:t>
      </w:r>
      <w:r w:rsidR="007B298E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A002EC" w:rsidRDefault="000F7B91" w:rsidP="00483B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A002EC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STU</w:t>
      </w:r>
      <w:r w:rsidR="00A002EC">
        <w:rPr>
          <w:rFonts w:ascii="Cambria" w:hAnsi="Cambria" w:cs="Arial"/>
          <w:sz w:val="18"/>
          <w:szCs w:val="18"/>
        </w:rPr>
        <w:t xml:space="preserve"> </w:t>
      </w:r>
      <w:r w:rsidR="009550BA">
        <w:rPr>
          <w:rFonts w:ascii="Cambria" w:hAnsi="Cambria" w:cs="Arial"/>
          <w:sz w:val="18"/>
          <w:szCs w:val="18"/>
        </w:rPr>
        <w:t xml:space="preserve">schvaľuje </w:t>
      </w:r>
      <w:r w:rsidR="00483B9E">
        <w:rPr>
          <w:rFonts w:ascii="Cambria" w:hAnsi="Cambria" w:cs="Arial"/>
          <w:sz w:val="18"/>
          <w:szCs w:val="18"/>
        </w:rPr>
        <w:t>predložený návrh na zahraničnú pracovnú cestu:</w:t>
      </w:r>
    </w:p>
    <w:p w:rsidR="00E62F86" w:rsidRDefault="00E62F86" w:rsidP="00483B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483B9E" w:rsidRDefault="00483B9E" w:rsidP="00483B9E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Česká republika, Praha</w:t>
      </w:r>
    </w:p>
    <w:tbl>
      <w:tblPr>
        <w:tblStyle w:val="tltabuky1"/>
        <w:tblW w:w="7160" w:type="dxa"/>
        <w:tblInd w:w="165" w:type="dxa"/>
        <w:tblLook w:val="01E0" w:firstRow="1" w:lastRow="1" w:firstColumn="1" w:lastColumn="1" w:noHBand="0" w:noVBand="0"/>
      </w:tblPr>
      <w:tblGrid>
        <w:gridCol w:w="2076"/>
        <w:gridCol w:w="5084"/>
      </w:tblGrid>
      <w:tr w:rsidR="00483B9E" w:rsidRPr="00483B9E" w:rsidTr="00483B9E">
        <w:trPr>
          <w:trHeight w:val="426"/>
        </w:trPr>
        <w:tc>
          <w:tcPr>
            <w:tcW w:w="2076" w:type="dxa"/>
          </w:tcPr>
          <w:p w:rsidR="00483B9E" w:rsidRPr="00483B9E" w:rsidRDefault="00483B9E" w:rsidP="000961F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B9E">
              <w:rPr>
                <w:rFonts w:asciiTheme="majorHAnsi" w:hAnsiTheme="majorHAnsi"/>
                <w:color w:val="000000"/>
                <w:sz w:val="18"/>
                <w:szCs w:val="18"/>
              </w:rPr>
              <w:t>Názov podujatia</w:t>
            </w:r>
          </w:p>
        </w:tc>
        <w:tc>
          <w:tcPr>
            <w:tcW w:w="5084" w:type="dxa"/>
          </w:tcPr>
          <w:p w:rsidR="00483B9E" w:rsidRPr="00483B9E" w:rsidRDefault="00483B9E" w:rsidP="000961F3">
            <w:pPr>
              <w:rPr>
                <w:rStyle w:val="PsacstrojHTML"/>
                <w:rFonts w:asciiTheme="majorHAnsi" w:hAnsiTheme="majorHAnsi"/>
                <w:sz w:val="18"/>
                <w:szCs w:val="18"/>
              </w:rPr>
            </w:pPr>
            <w:r w:rsidRPr="00483B9E">
              <w:rPr>
                <w:rStyle w:val="PsacstrojHTML"/>
                <w:rFonts w:asciiTheme="majorHAnsi" w:hAnsiTheme="majorHAnsi"/>
                <w:sz w:val="18"/>
                <w:szCs w:val="18"/>
              </w:rPr>
              <w:t>1. Rokovanie so zástupcom Texas Institute of Science, Houston USA</w:t>
            </w:r>
          </w:p>
          <w:p w:rsidR="00483B9E" w:rsidRPr="00483B9E" w:rsidRDefault="00483B9E" w:rsidP="000961F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B9E">
              <w:rPr>
                <w:rStyle w:val="PsacstrojHTML"/>
                <w:rFonts w:asciiTheme="majorHAnsi" w:hAnsiTheme="majorHAnsi"/>
                <w:sz w:val="18"/>
                <w:szCs w:val="18"/>
              </w:rPr>
              <w:t xml:space="preserve">2. Zasadanie komisie na ČVUT </w:t>
            </w:r>
          </w:p>
        </w:tc>
      </w:tr>
      <w:tr w:rsidR="00483B9E" w:rsidRPr="00483B9E" w:rsidTr="00483B9E">
        <w:trPr>
          <w:trHeight w:val="212"/>
        </w:trPr>
        <w:tc>
          <w:tcPr>
            <w:tcW w:w="2076" w:type="dxa"/>
          </w:tcPr>
          <w:p w:rsidR="00483B9E" w:rsidRPr="00483B9E" w:rsidRDefault="00483B9E" w:rsidP="000961F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B9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84" w:type="dxa"/>
          </w:tcPr>
          <w:p w:rsidR="00483B9E" w:rsidRPr="00483B9E" w:rsidRDefault="00483B9E" w:rsidP="000961F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B9E">
              <w:rPr>
                <w:rFonts w:asciiTheme="majorHAnsi" w:hAnsiTheme="majorHAnsi"/>
                <w:color w:val="000000"/>
                <w:sz w:val="18"/>
                <w:szCs w:val="18"/>
              </w:rPr>
              <w:t>17.09. -  17.09.2012</w:t>
            </w:r>
          </w:p>
        </w:tc>
      </w:tr>
      <w:tr w:rsidR="00483B9E" w:rsidRPr="00483B9E" w:rsidTr="00483B9E">
        <w:trPr>
          <w:trHeight w:val="212"/>
        </w:trPr>
        <w:tc>
          <w:tcPr>
            <w:tcW w:w="2076" w:type="dxa"/>
          </w:tcPr>
          <w:p w:rsidR="00483B9E" w:rsidRPr="00483B9E" w:rsidRDefault="00483B9E" w:rsidP="000961F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B9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084" w:type="dxa"/>
          </w:tcPr>
          <w:p w:rsidR="00483B9E" w:rsidRPr="00483B9E" w:rsidRDefault="00483B9E" w:rsidP="000961F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B9E">
              <w:rPr>
                <w:rFonts w:asciiTheme="majorHAnsi" w:hAnsiTheme="majorHAnsi"/>
                <w:color w:val="000000"/>
                <w:sz w:val="18"/>
                <w:szCs w:val="18"/>
              </w:rPr>
              <w:t>Česká republika, Praha</w:t>
            </w:r>
          </w:p>
        </w:tc>
      </w:tr>
      <w:tr w:rsidR="00483B9E" w:rsidRPr="00483B9E" w:rsidTr="00483B9E">
        <w:trPr>
          <w:trHeight w:val="199"/>
        </w:trPr>
        <w:tc>
          <w:tcPr>
            <w:tcW w:w="2076" w:type="dxa"/>
          </w:tcPr>
          <w:p w:rsidR="00483B9E" w:rsidRPr="00483B9E" w:rsidRDefault="00483B9E" w:rsidP="000961F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B9E">
              <w:rPr>
                <w:rFonts w:asciiTheme="majorHAnsi" w:hAnsiTheme="majorHAns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084" w:type="dxa"/>
          </w:tcPr>
          <w:p w:rsidR="00483B9E" w:rsidRPr="00483B9E" w:rsidRDefault="00483B9E" w:rsidP="000961F3">
            <w:pPr>
              <w:rPr>
                <w:rFonts w:asciiTheme="majorHAnsi" w:hAnsiTheme="majorHAnsi"/>
                <w:sz w:val="18"/>
                <w:szCs w:val="18"/>
              </w:rPr>
            </w:pPr>
            <w:r w:rsidRPr="00483B9E">
              <w:rPr>
                <w:rFonts w:asciiTheme="majorHAnsi" w:hAnsiTheme="majorHAnsi"/>
                <w:sz w:val="18"/>
                <w:szCs w:val="18"/>
              </w:rPr>
              <w:t>36,96 EUR</w:t>
            </w:r>
          </w:p>
        </w:tc>
      </w:tr>
      <w:tr w:rsidR="00483B9E" w:rsidRPr="00483B9E" w:rsidTr="00483B9E">
        <w:trPr>
          <w:trHeight w:val="226"/>
        </w:trPr>
        <w:tc>
          <w:tcPr>
            <w:tcW w:w="2076" w:type="dxa"/>
          </w:tcPr>
          <w:p w:rsidR="00483B9E" w:rsidRPr="00483B9E" w:rsidRDefault="00483B9E" w:rsidP="000961F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B9E">
              <w:rPr>
                <w:rFonts w:asciiTheme="majorHAnsi" w:hAnsiTheme="majorHAns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084" w:type="dxa"/>
          </w:tcPr>
          <w:p w:rsidR="00483B9E" w:rsidRPr="00483B9E" w:rsidRDefault="00483B9E" w:rsidP="000961F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B9E">
              <w:rPr>
                <w:rFonts w:asciiTheme="majorHAnsi" w:hAnsiTheme="majorHAnsi"/>
                <w:color w:val="000000"/>
                <w:sz w:val="18"/>
                <w:szCs w:val="18"/>
              </w:rPr>
              <w:t>prof. Ing. Marian Peciar, PhD.</w:t>
            </w:r>
          </w:p>
        </w:tc>
      </w:tr>
    </w:tbl>
    <w:p w:rsidR="00483B9E" w:rsidRPr="00A002EC" w:rsidRDefault="00483B9E" w:rsidP="00483B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A002EC" w:rsidRDefault="00A002EC" w:rsidP="0080762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FC75E6" w:rsidRDefault="009550BA" w:rsidP="0080762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483B9E">
        <w:rPr>
          <w:rFonts w:ascii="Cambria" w:hAnsi="Cambria" w:cs="Arial"/>
          <w:b/>
          <w:sz w:val="18"/>
          <w:szCs w:val="18"/>
          <w:u w:val="single"/>
        </w:rPr>
        <w:t>6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0F7B91"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 w:rsidR="000F7B91">
        <w:rPr>
          <w:rFonts w:ascii="Cambria" w:hAnsi="Cambria" w:cs="Arial"/>
          <w:b/>
          <w:sz w:val="18"/>
          <w:szCs w:val="18"/>
          <w:u w:val="single"/>
        </w:rPr>
        <w:t>ôzne</w:t>
      </w:r>
    </w:p>
    <w:p w:rsidR="007A0F22" w:rsidRDefault="007A0F22" w:rsidP="0032251A">
      <w:pPr>
        <w:ind w:left="1410" w:hanging="1410"/>
        <w:rPr>
          <w:rFonts w:ascii="Cambria" w:hAnsi="Cambria" w:cs="Arial"/>
          <w:b/>
          <w:color w:val="C00000"/>
          <w:sz w:val="18"/>
          <w:szCs w:val="18"/>
        </w:rPr>
      </w:pPr>
    </w:p>
    <w:p w:rsidR="007A0F22" w:rsidRDefault="007A0F22" w:rsidP="0032251A">
      <w:pPr>
        <w:ind w:left="1410" w:hanging="1410"/>
        <w:rPr>
          <w:rFonts w:ascii="Cambria" w:hAnsi="Cambria" w:cs="Arial"/>
          <w:sz w:val="18"/>
          <w:szCs w:val="18"/>
        </w:rPr>
      </w:pPr>
      <w:r w:rsidRPr="007A0F22">
        <w:rPr>
          <w:rFonts w:ascii="Cambria" w:hAnsi="Cambria" w:cs="Arial"/>
          <w:sz w:val="18"/>
          <w:szCs w:val="18"/>
        </w:rPr>
        <w:t>Prorektor Sokol</w:t>
      </w:r>
      <w:r>
        <w:rPr>
          <w:rFonts w:ascii="Cambria" w:hAnsi="Cambria" w:cs="Arial"/>
          <w:sz w:val="18"/>
          <w:szCs w:val="18"/>
        </w:rPr>
        <w:t xml:space="preserve"> ústne informoval o návrhu jednotnej formy označovania budov verejných </w:t>
      </w:r>
    </w:p>
    <w:p w:rsidR="007A0F22" w:rsidRPr="007A0F22" w:rsidRDefault="007A0F22" w:rsidP="0032251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estorov STU. Zároveň bola premietnutá prezentácia vizuálu jednotlivých označení.</w:t>
      </w:r>
    </w:p>
    <w:p w:rsidR="0032251A" w:rsidRDefault="0032251A" w:rsidP="0032251A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A0F22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/1</w:t>
      </w:r>
      <w:r w:rsidR="007A0F22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32251A" w:rsidRDefault="0032251A" w:rsidP="0032251A">
      <w:pPr>
        <w:rPr>
          <w:rFonts w:asciiTheme="majorHAnsi" w:hAnsiTheme="majorHAnsi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berie na vedomie </w:t>
      </w:r>
      <w:r w:rsidR="007A0F22">
        <w:rPr>
          <w:rFonts w:ascii="Cambria" w:hAnsi="Cambria" w:cs="Arial"/>
          <w:sz w:val="18"/>
          <w:szCs w:val="18"/>
        </w:rPr>
        <w:t>informáciu o návrhu jednotnej formy označovania budov verejných priestorov STU.</w:t>
      </w:r>
    </w:p>
    <w:p w:rsidR="00DA68E4" w:rsidRDefault="00DA68E4" w:rsidP="0032251A">
      <w:pPr>
        <w:rPr>
          <w:rFonts w:ascii="Cambria" w:hAnsi="Cambria" w:cs="Arial"/>
          <w:sz w:val="18"/>
          <w:szCs w:val="18"/>
        </w:rPr>
      </w:pPr>
    </w:p>
    <w:p w:rsidR="000F7B91" w:rsidRDefault="000F7B9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lastRenderedPageBreak/>
        <w:t>OZNAMY:</w:t>
      </w:r>
    </w:p>
    <w:p w:rsidR="0032251A" w:rsidRDefault="0032251A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A0F22" w:rsidRDefault="007A0F22" w:rsidP="007A0F22">
      <w:pPr>
        <w:ind w:right="284"/>
        <w:rPr>
          <w:rFonts w:ascii="Cambria" w:hAnsi="Cambria" w:cs="Arial"/>
          <w:sz w:val="18"/>
          <w:szCs w:val="18"/>
        </w:rPr>
      </w:pPr>
      <w:r w:rsidRPr="007A0F22">
        <w:rPr>
          <w:rFonts w:ascii="Cambria" w:hAnsi="Cambria" w:cs="Arial"/>
          <w:sz w:val="18"/>
          <w:szCs w:val="18"/>
        </w:rPr>
        <w:t>K</w:t>
      </w:r>
      <w:r w:rsidR="00E62F86">
        <w:rPr>
          <w:rFonts w:ascii="Cambria" w:hAnsi="Cambria" w:cs="Arial"/>
          <w:sz w:val="18"/>
          <w:szCs w:val="18"/>
        </w:rPr>
        <w:t xml:space="preserve">vestor </w:t>
      </w:r>
      <w:r w:rsidRPr="007A0F22">
        <w:rPr>
          <w:rFonts w:ascii="Cambria" w:hAnsi="Cambria" w:cs="Arial"/>
          <w:sz w:val="18"/>
          <w:szCs w:val="18"/>
        </w:rPr>
        <w:t xml:space="preserve"> </w:t>
      </w:r>
    </w:p>
    <w:p w:rsidR="0032251A" w:rsidRPr="007A0F22" w:rsidRDefault="007A0F22" w:rsidP="007A0F22">
      <w:pPr>
        <w:pStyle w:val="Odsekzoznamu"/>
        <w:numPr>
          <w:ilvl w:val="0"/>
          <w:numId w:val="9"/>
        </w:numPr>
        <w:ind w:right="284"/>
        <w:rPr>
          <w:rFonts w:ascii="Cambria" w:hAnsi="Cambria" w:cs="Arial"/>
          <w:sz w:val="18"/>
          <w:szCs w:val="18"/>
        </w:rPr>
      </w:pPr>
      <w:r w:rsidRPr="007A0F22">
        <w:rPr>
          <w:rFonts w:ascii="Cambria" w:hAnsi="Cambria" w:cs="Arial"/>
          <w:sz w:val="18"/>
          <w:szCs w:val="18"/>
        </w:rPr>
        <w:t>informoval členov V STU o príprave nového likvidačného listu</w:t>
      </w:r>
    </w:p>
    <w:p w:rsidR="007A0F22" w:rsidRDefault="007A0F22" w:rsidP="007A0F22">
      <w:pPr>
        <w:pStyle w:val="Odsekzoznamu"/>
        <w:numPr>
          <w:ilvl w:val="0"/>
          <w:numId w:val="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prítomných o spustení dochádzkového elektronického systému do skúšobnej prevádzky </w:t>
      </w:r>
      <w:r w:rsidR="00E62F86">
        <w:rPr>
          <w:rFonts w:ascii="Cambria" w:hAnsi="Cambria" w:cs="Arial"/>
          <w:sz w:val="18"/>
          <w:szCs w:val="18"/>
        </w:rPr>
        <w:t>ku dňu</w:t>
      </w:r>
      <w:r>
        <w:rPr>
          <w:rFonts w:ascii="Cambria" w:hAnsi="Cambria" w:cs="Arial"/>
          <w:sz w:val="18"/>
          <w:szCs w:val="18"/>
        </w:rPr>
        <w:t xml:space="preserve"> 1.10.2012</w:t>
      </w:r>
    </w:p>
    <w:p w:rsidR="007A0F22" w:rsidRDefault="007A0F22" w:rsidP="007A0F22">
      <w:pPr>
        <w:pStyle w:val="Odsekzoznamu"/>
        <w:numPr>
          <w:ilvl w:val="0"/>
          <w:numId w:val="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vyčlenení finančných prostriedkov pre </w:t>
      </w:r>
      <w:r w:rsidR="0003330C">
        <w:rPr>
          <w:rFonts w:asciiTheme="majorHAnsi" w:hAnsiTheme="majorHAnsi"/>
          <w:sz w:val="18"/>
          <w:szCs w:val="18"/>
        </w:rPr>
        <w:t>potreby kancelá</w:t>
      </w:r>
      <w:r w:rsidR="0003330C" w:rsidRPr="0003330C">
        <w:rPr>
          <w:rFonts w:asciiTheme="majorHAnsi" w:hAnsiTheme="majorHAnsi"/>
          <w:sz w:val="18"/>
          <w:szCs w:val="18"/>
        </w:rPr>
        <w:t>rie kvestora a prorektorov</w:t>
      </w:r>
      <w:r w:rsidR="0003330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STU za účelom zabezpečenia občerstvenia</w:t>
      </w:r>
      <w:r w:rsidRPr="0003330C">
        <w:rPr>
          <w:rFonts w:asciiTheme="majorHAnsi" w:hAnsiTheme="majorHAnsi" w:cs="Arial"/>
          <w:sz w:val="18"/>
          <w:szCs w:val="18"/>
        </w:rPr>
        <w:t>,</w:t>
      </w:r>
      <w:r w:rsidRPr="0003330C">
        <w:rPr>
          <w:rFonts w:ascii="Cambria" w:hAnsi="Cambria" w:cs="Arial"/>
          <w:sz w:val="18"/>
          <w:szCs w:val="18"/>
        </w:rPr>
        <w:t xml:space="preserve"> </w:t>
      </w:r>
      <w:r w:rsidR="00E62F86">
        <w:rPr>
          <w:rFonts w:ascii="Cambria" w:hAnsi="Cambria" w:cs="Arial"/>
          <w:sz w:val="18"/>
          <w:szCs w:val="18"/>
        </w:rPr>
        <w:t>ktoré</w:t>
      </w:r>
      <w:r>
        <w:rPr>
          <w:rFonts w:ascii="Cambria" w:hAnsi="Cambria" w:cs="Arial"/>
          <w:sz w:val="18"/>
          <w:szCs w:val="18"/>
        </w:rPr>
        <w:t xml:space="preserve"> sa bude centrálne objednávať prostredníctvom sekretariátu kvestora</w:t>
      </w:r>
    </w:p>
    <w:p w:rsidR="007A0F22" w:rsidRPr="007A0F22" w:rsidRDefault="007A0F22" w:rsidP="007A0F22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7F1F10" w:rsidRDefault="007A0F22" w:rsidP="007F1F10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Cambria" w:hAnsi="Cambria" w:cs="Arial"/>
          <w:sz w:val="18"/>
          <w:szCs w:val="18"/>
        </w:rPr>
        <w:t>informoval, že dňom 17.9.2</w:t>
      </w:r>
      <w:r w:rsidR="007F1F10">
        <w:rPr>
          <w:rFonts w:ascii="Cambria" w:hAnsi="Cambria" w:cs="Arial"/>
          <w:sz w:val="18"/>
          <w:szCs w:val="18"/>
        </w:rPr>
        <w:t xml:space="preserve">012 zrušil poverenie </w:t>
      </w:r>
      <w:r w:rsidR="007F1F10" w:rsidRPr="007F1F10">
        <w:rPr>
          <w:rFonts w:asciiTheme="majorHAnsi" w:hAnsiTheme="majorHAnsi" w:cs="Arial"/>
          <w:sz w:val="18"/>
          <w:szCs w:val="18"/>
        </w:rPr>
        <w:t>JUDr. Ivety Fabianovej na vedenie Právneho a organizačného útvaru rektorátu STU a zároveň pover</w:t>
      </w:r>
      <w:r w:rsidR="007F1F10">
        <w:rPr>
          <w:rFonts w:asciiTheme="majorHAnsi" w:hAnsiTheme="majorHAnsi" w:cs="Arial"/>
          <w:sz w:val="18"/>
          <w:szCs w:val="18"/>
        </w:rPr>
        <w:t>il</w:t>
      </w:r>
      <w:r w:rsidR="007F1F10" w:rsidRPr="007F1F10">
        <w:rPr>
          <w:rFonts w:asciiTheme="majorHAnsi" w:hAnsiTheme="majorHAnsi" w:cs="Arial"/>
          <w:sz w:val="18"/>
          <w:szCs w:val="18"/>
        </w:rPr>
        <w:t xml:space="preserve"> vedením tohto útvaru kvestor</w:t>
      </w:r>
      <w:r w:rsidR="007F1F10">
        <w:rPr>
          <w:rFonts w:asciiTheme="majorHAnsi" w:hAnsiTheme="majorHAnsi" w:cs="Arial"/>
          <w:sz w:val="18"/>
          <w:szCs w:val="18"/>
        </w:rPr>
        <w:t>a</w:t>
      </w:r>
      <w:r w:rsidR="007F1F10" w:rsidRPr="007F1F10">
        <w:rPr>
          <w:rFonts w:asciiTheme="majorHAnsi" w:hAnsiTheme="majorHAnsi" w:cs="Arial"/>
          <w:sz w:val="18"/>
          <w:szCs w:val="18"/>
        </w:rPr>
        <w:t xml:space="preserve"> STU</w:t>
      </w:r>
      <w:r w:rsidR="007F1F10">
        <w:rPr>
          <w:rFonts w:ascii="Arial" w:hAnsi="Arial" w:cs="Arial"/>
          <w:sz w:val="20"/>
          <w:szCs w:val="20"/>
        </w:rPr>
        <w:t xml:space="preserve"> </w:t>
      </w:r>
    </w:p>
    <w:p w:rsidR="000F7B91" w:rsidRDefault="007F1F10" w:rsidP="007A0F22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V STU o prijatí novej zamestnankyne, JUDr. Marcely Haladejovej, ktorá bude mať v kompetencii prioritne zosúladenie a vytváranie vnútorných noriem a predpisov STU</w:t>
      </w:r>
    </w:p>
    <w:p w:rsidR="007F1F10" w:rsidRDefault="007F1F10" w:rsidP="007A0F22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súvislosti so slávnostným otvorením akademického roka 2012/2013 požiadal prítomných o vstupy do príhovoru za jednotlivé oblasti</w:t>
      </w:r>
      <w:r w:rsidR="00E62F86">
        <w:rPr>
          <w:rFonts w:ascii="Cambria" w:hAnsi="Cambria" w:cs="Arial"/>
          <w:sz w:val="18"/>
          <w:szCs w:val="18"/>
        </w:rPr>
        <w:t xml:space="preserve">, </w:t>
      </w:r>
      <w:r>
        <w:rPr>
          <w:rFonts w:ascii="Cambria" w:hAnsi="Cambria" w:cs="Arial"/>
          <w:sz w:val="18"/>
          <w:szCs w:val="18"/>
        </w:rPr>
        <w:t xml:space="preserve"> a zároveň sa členovia Vedenia dohodli na moderátorovi slávnosti – pror. Horňákovi</w:t>
      </w:r>
    </w:p>
    <w:p w:rsidR="007F1F10" w:rsidRPr="007A0F22" w:rsidRDefault="007F1F10" w:rsidP="007A0F22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účasti na akademickej slávnosti a inaugurácii rektora TUZVO, na ktorej sa zúčastnil aj prezident SR</w:t>
      </w:r>
    </w:p>
    <w:p w:rsidR="00EF384B" w:rsidRDefault="00EF384B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0F7B91" w:rsidRPr="007F6053" w:rsidRDefault="000F7B91" w:rsidP="00554A9F">
      <w:pPr>
        <w:ind w:left="2124" w:right="284" w:hanging="212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page" w:tblpX="8862" w:tblpY="73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74"/>
        <w:gridCol w:w="990"/>
        <w:gridCol w:w="1132"/>
        <w:gridCol w:w="2546"/>
      </w:tblGrid>
      <w:tr w:rsidR="007F1F10" w:rsidRPr="007F6053" w:rsidTr="00753590">
        <w:trPr>
          <w:cantSplit/>
          <w:trHeight w:val="170"/>
        </w:trPr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F1F10" w:rsidRPr="007F6053" w:rsidRDefault="007F1F10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September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10" w:rsidRPr="002207E5" w:rsidRDefault="007F1F10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207E5">
              <w:rPr>
                <w:rFonts w:ascii="Cambria" w:hAnsi="Cambria"/>
                <w:color w:val="FF0000"/>
                <w:sz w:val="14"/>
                <w:szCs w:val="14"/>
              </w:rPr>
              <w:t>2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4</w:t>
            </w:r>
            <w:r w:rsidRPr="002207E5">
              <w:rPr>
                <w:rFonts w:ascii="Cambria" w:hAnsi="Cambria"/>
                <w:color w:val="FF0000"/>
                <w:sz w:val="14"/>
                <w:szCs w:val="14"/>
              </w:rPr>
              <w:t xml:space="preserve">. 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9</w:t>
            </w:r>
            <w:r w:rsidRPr="002207E5">
              <w:rPr>
                <w:rFonts w:ascii="Cambria" w:hAnsi="Cambria"/>
                <w:color w:val="FF0000"/>
                <w:sz w:val="14"/>
                <w:szCs w:val="14"/>
              </w:rPr>
              <w:t>. 2012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10" w:rsidRPr="002207E5" w:rsidRDefault="007F1F10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10" w:rsidRPr="000C10CC" w:rsidRDefault="007F1F10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C10CC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0:0</w:t>
            </w:r>
            <w:r w:rsidRPr="000C10CC">
              <w:rPr>
                <w:rFonts w:ascii="Cambria" w:hAnsi="Cambria"/>
                <w:color w:val="FF0000"/>
                <w:sz w:val="14"/>
                <w:szCs w:val="14"/>
              </w:rPr>
              <w:t>0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10" w:rsidRPr="002207E5" w:rsidRDefault="007F1F10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  <w:highlight w:val="green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Otvorenie akademického roka</w:t>
            </w:r>
          </w:p>
        </w:tc>
      </w:tr>
      <w:tr w:rsidR="007F1F10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F10" w:rsidRPr="007F6053" w:rsidRDefault="007F1F10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7F1F10" w:rsidRPr="00086BB1" w:rsidRDefault="007F1F10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6BB1">
              <w:rPr>
                <w:rFonts w:ascii="Cambria" w:hAnsi="Cambria"/>
                <w:sz w:val="14"/>
                <w:szCs w:val="14"/>
              </w:rPr>
              <w:t>26.9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7F1F10" w:rsidRPr="00086BB1" w:rsidRDefault="007F1F10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6BB1"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7F1F10" w:rsidRPr="00086BB1" w:rsidRDefault="007F1F10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6BB1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7F1F10" w:rsidRPr="00086BB1" w:rsidRDefault="007F1F10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6BB1">
              <w:rPr>
                <w:rFonts w:ascii="Cambria" w:hAnsi="Cambria"/>
                <w:sz w:val="14"/>
                <w:szCs w:val="14"/>
              </w:rPr>
              <w:t>Operatívka</w:t>
            </w: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Október</w:t>
            </w: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</w:t>
            </w:r>
            <w:r w:rsidRPr="00086BB1">
              <w:rPr>
                <w:rFonts w:ascii="Cambria" w:hAnsi="Cambria"/>
                <w:sz w:val="14"/>
                <w:szCs w:val="14"/>
              </w:rPr>
              <w:t>.</w:t>
            </w:r>
            <w:r>
              <w:rPr>
                <w:rFonts w:ascii="Cambria" w:hAnsi="Cambria"/>
                <w:sz w:val="14"/>
                <w:szCs w:val="14"/>
              </w:rPr>
              <w:t>10</w:t>
            </w:r>
            <w:r w:rsidRPr="00086BB1">
              <w:rPr>
                <w:rFonts w:ascii="Cambria" w:hAnsi="Cambria"/>
                <w:sz w:val="14"/>
                <w:szCs w:val="14"/>
              </w:rPr>
              <w:t>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6BB1"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6BB1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694598" w:rsidRDefault="00273475" w:rsidP="0075359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10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694598" w:rsidRDefault="00273475" w:rsidP="0075359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694598" w:rsidRDefault="00273475" w:rsidP="0075359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13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207E5" w:rsidRDefault="00273475" w:rsidP="0075359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008000"/>
                <w:sz w:val="14"/>
                <w:szCs w:val="14"/>
              </w:rPr>
              <w:t>10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5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17.10.2011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C10CC" w:rsidRDefault="00273475" w:rsidP="00753590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4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0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. 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C10CC" w:rsidRDefault="00273475" w:rsidP="00753590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C10CC" w:rsidRDefault="00273475" w:rsidP="00753590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9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: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29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1</w:t>
            </w:r>
            <w:r w:rsidRPr="00273475">
              <w:rPr>
                <w:rFonts w:ascii="Cambria" w:hAnsi="Cambria"/>
                <w:sz w:val="14"/>
                <w:szCs w:val="14"/>
              </w:rPr>
              <w:t>.10.2011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7F6053" w:rsidRDefault="000F7B91" w:rsidP="006733FE">
      <w:pPr>
        <w:ind w:right="284"/>
        <w:rPr>
          <w:rFonts w:ascii="Cambria" w:hAnsi="Cambria" w:cs="Arial"/>
          <w:sz w:val="14"/>
          <w:szCs w:val="14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3330C" w:rsidRDefault="0003330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273475" w:rsidRPr="00273475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B04DD1" w:rsidRPr="00273475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2</w:t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273475" w:rsidRPr="00273475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B04DD1" w:rsidRPr="00273475">
        <w:rPr>
          <w:rFonts w:ascii="Cambria" w:hAnsi="Cambria" w:cs="Arial"/>
          <w:sz w:val="18"/>
          <w:szCs w:val="18"/>
        </w:rPr>
        <w:t>9</w:t>
      </w:r>
      <w:r w:rsidRPr="00190394">
        <w:rPr>
          <w:rFonts w:ascii="Cambria" w:hAnsi="Cambria" w:cs="Arial"/>
          <w:sz w:val="18"/>
          <w:szCs w:val="18"/>
        </w:rPr>
        <w:t>.2012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Dušan Faktor</w:t>
      </w:r>
      <w:r>
        <w:rPr>
          <w:rFonts w:ascii="Cambria" w:hAnsi="Cambria" w:cs="Arial"/>
          <w:sz w:val="16"/>
          <w:szCs w:val="16"/>
        </w:rPr>
        <w:t>, PhD.</w:t>
      </w:r>
    </w:p>
    <w:sectPr w:rsidR="000F7B91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D3" w:rsidRDefault="00100AD3">
      <w:r>
        <w:separator/>
      </w:r>
    </w:p>
  </w:endnote>
  <w:endnote w:type="continuationSeparator" w:id="0">
    <w:p w:rsidR="00100AD3" w:rsidRDefault="0010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7B" w:rsidRPr="00516930" w:rsidRDefault="00FB437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816D0" wp14:editId="7FDFD1B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37B" w:rsidRPr="0080567D" w:rsidRDefault="00FB437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2E18" w:rsidRPr="00732E1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B437B" w:rsidRPr="0080567D" w:rsidRDefault="00FB437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32E18" w:rsidRPr="00732E1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16930" w:rsidRPr="00516930">
      <w:rPr>
        <w:rFonts w:asciiTheme="majorHAnsi" w:hAnsiTheme="majorHAnsi"/>
        <w:sz w:val="14"/>
        <w:szCs w:val="14"/>
      </w:rPr>
      <w:t xml:space="preserve">Zápisnica č. 18/2012 </w:t>
    </w:r>
    <w:r w:rsidR="00753590">
      <w:rPr>
        <w:rFonts w:asciiTheme="majorHAnsi" w:hAnsiTheme="majorHAnsi"/>
        <w:sz w:val="14"/>
        <w:szCs w:val="14"/>
      </w:rPr>
      <w:t xml:space="preserve">– V STU </w:t>
    </w:r>
    <w:r w:rsidR="00516930" w:rsidRPr="00516930">
      <w:rPr>
        <w:rFonts w:asciiTheme="majorHAnsi" w:hAnsiTheme="majorHAnsi"/>
        <w:sz w:val="14"/>
        <w:szCs w:val="14"/>
      </w:rPr>
      <w:t>zo dňa 19.9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D3" w:rsidRDefault="00100AD3">
      <w:r>
        <w:separator/>
      </w:r>
    </w:p>
  </w:footnote>
  <w:footnote w:type="continuationSeparator" w:id="0">
    <w:p w:rsidR="00100AD3" w:rsidRDefault="0010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30" w:rsidRDefault="00516930" w:rsidP="00516930">
    <w:pPr>
      <w:pStyle w:val="Hlavika"/>
      <w:jc w:val="right"/>
    </w:pPr>
    <w:r>
      <w:rPr>
        <w:noProof/>
      </w:rPr>
      <w:drawing>
        <wp:inline distT="0" distB="0" distL="0" distR="0" wp14:anchorId="5ED8BBCF" wp14:editId="3BA9EA23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6C0"/>
    <w:multiLevelType w:val="hybridMultilevel"/>
    <w:tmpl w:val="9BC8D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2C05"/>
    <w:multiLevelType w:val="hybridMultilevel"/>
    <w:tmpl w:val="F00EE0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579"/>
    <w:multiLevelType w:val="hybridMultilevel"/>
    <w:tmpl w:val="F13AE042"/>
    <w:lvl w:ilvl="0" w:tplc="9AFC44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BAC5DC9"/>
    <w:multiLevelType w:val="hybridMultilevel"/>
    <w:tmpl w:val="071C1D9E"/>
    <w:lvl w:ilvl="0" w:tplc="13C607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02B6B"/>
    <w:multiLevelType w:val="hybridMultilevel"/>
    <w:tmpl w:val="4B660F9C"/>
    <w:lvl w:ilvl="0" w:tplc="82349C5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25BD7"/>
    <w:multiLevelType w:val="hybridMultilevel"/>
    <w:tmpl w:val="500E9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5017"/>
    <w:multiLevelType w:val="hybridMultilevel"/>
    <w:tmpl w:val="97B81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6B43"/>
    <w:multiLevelType w:val="hybridMultilevel"/>
    <w:tmpl w:val="FA623F32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10291"/>
    <w:multiLevelType w:val="hybridMultilevel"/>
    <w:tmpl w:val="6BD42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27334"/>
    <w:multiLevelType w:val="hybridMultilevel"/>
    <w:tmpl w:val="845C1CBA"/>
    <w:lvl w:ilvl="0" w:tplc="2FA640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3552DA"/>
    <w:multiLevelType w:val="hybridMultilevel"/>
    <w:tmpl w:val="6B90D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10142"/>
    <w:rsid w:val="00015162"/>
    <w:rsid w:val="00016595"/>
    <w:rsid w:val="000166AE"/>
    <w:rsid w:val="0002057C"/>
    <w:rsid w:val="00025FA5"/>
    <w:rsid w:val="0002635E"/>
    <w:rsid w:val="0002672C"/>
    <w:rsid w:val="000312FF"/>
    <w:rsid w:val="0003330C"/>
    <w:rsid w:val="00036CC4"/>
    <w:rsid w:val="0004023A"/>
    <w:rsid w:val="00044916"/>
    <w:rsid w:val="000518CC"/>
    <w:rsid w:val="0005664B"/>
    <w:rsid w:val="00056D07"/>
    <w:rsid w:val="00057C42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C0848"/>
    <w:rsid w:val="000C10CC"/>
    <w:rsid w:val="000C1FBB"/>
    <w:rsid w:val="000C43CD"/>
    <w:rsid w:val="000C6037"/>
    <w:rsid w:val="000C7CF6"/>
    <w:rsid w:val="000D20D2"/>
    <w:rsid w:val="000D20D5"/>
    <w:rsid w:val="000E6706"/>
    <w:rsid w:val="000F0ED8"/>
    <w:rsid w:val="000F64F8"/>
    <w:rsid w:val="000F78AE"/>
    <w:rsid w:val="000F7B91"/>
    <w:rsid w:val="00100AD3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686E"/>
    <w:rsid w:val="0013335D"/>
    <w:rsid w:val="00135685"/>
    <w:rsid w:val="00137CAC"/>
    <w:rsid w:val="00140CF2"/>
    <w:rsid w:val="001422F1"/>
    <w:rsid w:val="001423E3"/>
    <w:rsid w:val="00144D8D"/>
    <w:rsid w:val="00146426"/>
    <w:rsid w:val="00147FD6"/>
    <w:rsid w:val="001528FF"/>
    <w:rsid w:val="0015719A"/>
    <w:rsid w:val="001573DF"/>
    <w:rsid w:val="00173DB2"/>
    <w:rsid w:val="00175477"/>
    <w:rsid w:val="0018008E"/>
    <w:rsid w:val="00180A58"/>
    <w:rsid w:val="00190394"/>
    <w:rsid w:val="00191FDB"/>
    <w:rsid w:val="00196C4C"/>
    <w:rsid w:val="001A1BAE"/>
    <w:rsid w:val="001A7C0E"/>
    <w:rsid w:val="001B03D6"/>
    <w:rsid w:val="001B10FD"/>
    <w:rsid w:val="001B5DCE"/>
    <w:rsid w:val="001C0387"/>
    <w:rsid w:val="001C143D"/>
    <w:rsid w:val="001C3A54"/>
    <w:rsid w:val="001C4DD3"/>
    <w:rsid w:val="001D0575"/>
    <w:rsid w:val="001D1811"/>
    <w:rsid w:val="001D3084"/>
    <w:rsid w:val="001D554D"/>
    <w:rsid w:val="001D6DB7"/>
    <w:rsid w:val="001E57C6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9B3"/>
    <w:rsid w:val="00247A83"/>
    <w:rsid w:val="002579A0"/>
    <w:rsid w:val="002604A6"/>
    <w:rsid w:val="00260B3C"/>
    <w:rsid w:val="00266AC8"/>
    <w:rsid w:val="00267E2F"/>
    <w:rsid w:val="00270B57"/>
    <w:rsid w:val="00273475"/>
    <w:rsid w:val="002855A5"/>
    <w:rsid w:val="00290D3B"/>
    <w:rsid w:val="002913AF"/>
    <w:rsid w:val="00291C87"/>
    <w:rsid w:val="00293C87"/>
    <w:rsid w:val="00293F33"/>
    <w:rsid w:val="00295234"/>
    <w:rsid w:val="002979CA"/>
    <w:rsid w:val="002A6735"/>
    <w:rsid w:val="002B1B8F"/>
    <w:rsid w:val="002B28EA"/>
    <w:rsid w:val="002C2A11"/>
    <w:rsid w:val="002D0198"/>
    <w:rsid w:val="002D0B9C"/>
    <w:rsid w:val="002D7AFA"/>
    <w:rsid w:val="002E2DAD"/>
    <w:rsid w:val="002E5246"/>
    <w:rsid w:val="002F15A7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31C1"/>
    <w:rsid w:val="003332CB"/>
    <w:rsid w:val="003360B9"/>
    <w:rsid w:val="00343460"/>
    <w:rsid w:val="00343FE7"/>
    <w:rsid w:val="0035147E"/>
    <w:rsid w:val="00354AB4"/>
    <w:rsid w:val="00354C42"/>
    <w:rsid w:val="00361FEA"/>
    <w:rsid w:val="00362251"/>
    <w:rsid w:val="003654A2"/>
    <w:rsid w:val="0036553C"/>
    <w:rsid w:val="00366D2A"/>
    <w:rsid w:val="0037240D"/>
    <w:rsid w:val="00374C40"/>
    <w:rsid w:val="00376D58"/>
    <w:rsid w:val="0039055B"/>
    <w:rsid w:val="00390C46"/>
    <w:rsid w:val="003935DC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3107"/>
    <w:rsid w:val="003C56F8"/>
    <w:rsid w:val="003C659E"/>
    <w:rsid w:val="003D3E81"/>
    <w:rsid w:val="003D461F"/>
    <w:rsid w:val="003D5A95"/>
    <w:rsid w:val="003E49BF"/>
    <w:rsid w:val="003E51A9"/>
    <w:rsid w:val="003E7FC8"/>
    <w:rsid w:val="003F0F09"/>
    <w:rsid w:val="003F2391"/>
    <w:rsid w:val="003F2545"/>
    <w:rsid w:val="003F57DB"/>
    <w:rsid w:val="00400B96"/>
    <w:rsid w:val="004135A4"/>
    <w:rsid w:val="0041609B"/>
    <w:rsid w:val="00427FBC"/>
    <w:rsid w:val="004350C7"/>
    <w:rsid w:val="00437183"/>
    <w:rsid w:val="00437D31"/>
    <w:rsid w:val="00444CEF"/>
    <w:rsid w:val="00446C26"/>
    <w:rsid w:val="00447706"/>
    <w:rsid w:val="00452160"/>
    <w:rsid w:val="00454856"/>
    <w:rsid w:val="00457CF0"/>
    <w:rsid w:val="004619BE"/>
    <w:rsid w:val="004628A4"/>
    <w:rsid w:val="004630D0"/>
    <w:rsid w:val="00464B13"/>
    <w:rsid w:val="00464D99"/>
    <w:rsid w:val="0046628E"/>
    <w:rsid w:val="00473337"/>
    <w:rsid w:val="0047347D"/>
    <w:rsid w:val="004771B2"/>
    <w:rsid w:val="004829D0"/>
    <w:rsid w:val="0048335F"/>
    <w:rsid w:val="00483B9E"/>
    <w:rsid w:val="00483F33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5019E8"/>
    <w:rsid w:val="005062B6"/>
    <w:rsid w:val="005066FC"/>
    <w:rsid w:val="00507A6D"/>
    <w:rsid w:val="00507E56"/>
    <w:rsid w:val="00510964"/>
    <w:rsid w:val="00510D37"/>
    <w:rsid w:val="0051434F"/>
    <w:rsid w:val="00516930"/>
    <w:rsid w:val="005206F9"/>
    <w:rsid w:val="00526690"/>
    <w:rsid w:val="00526A79"/>
    <w:rsid w:val="00537A2C"/>
    <w:rsid w:val="00545C88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10A22"/>
    <w:rsid w:val="006130B4"/>
    <w:rsid w:val="00613153"/>
    <w:rsid w:val="00613A1A"/>
    <w:rsid w:val="00613FCB"/>
    <w:rsid w:val="0061551F"/>
    <w:rsid w:val="00617A61"/>
    <w:rsid w:val="00620E90"/>
    <w:rsid w:val="00624318"/>
    <w:rsid w:val="0063127F"/>
    <w:rsid w:val="00640365"/>
    <w:rsid w:val="0064043E"/>
    <w:rsid w:val="00641204"/>
    <w:rsid w:val="006416BA"/>
    <w:rsid w:val="006422DE"/>
    <w:rsid w:val="0064549F"/>
    <w:rsid w:val="00645590"/>
    <w:rsid w:val="006541C2"/>
    <w:rsid w:val="0066141C"/>
    <w:rsid w:val="0066255A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6B74"/>
    <w:rsid w:val="00691A05"/>
    <w:rsid w:val="006947BA"/>
    <w:rsid w:val="0069487F"/>
    <w:rsid w:val="006A20A0"/>
    <w:rsid w:val="006A5DB7"/>
    <w:rsid w:val="006B4859"/>
    <w:rsid w:val="006B6F85"/>
    <w:rsid w:val="006B7B3E"/>
    <w:rsid w:val="006C2926"/>
    <w:rsid w:val="006C53CB"/>
    <w:rsid w:val="006C7824"/>
    <w:rsid w:val="006D775F"/>
    <w:rsid w:val="006E1333"/>
    <w:rsid w:val="006E1EB6"/>
    <w:rsid w:val="006F0541"/>
    <w:rsid w:val="006F2404"/>
    <w:rsid w:val="006F483F"/>
    <w:rsid w:val="006F6415"/>
    <w:rsid w:val="0070094E"/>
    <w:rsid w:val="007030A8"/>
    <w:rsid w:val="00703682"/>
    <w:rsid w:val="0070550C"/>
    <w:rsid w:val="007071AD"/>
    <w:rsid w:val="0071076F"/>
    <w:rsid w:val="00712072"/>
    <w:rsid w:val="00714AD2"/>
    <w:rsid w:val="00717D47"/>
    <w:rsid w:val="00721F0B"/>
    <w:rsid w:val="007227DE"/>
    <w:rsid w:val="007230C4"/>
    <w:rsid w:val="0072678A"/>
    <w:rsid w:val="00732E18"/>
    <w:rsid w:val="00735B06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60B5D"/>
    <w:rsid w:val="00763BBB"/>
    <w:rsid w:val="007665C7"/>
    <w:rsid w:val="007667F9"/>
    <w:rsid w:val="00773393"/>
    <w:rsid w:val="007736BA"/>
    <w:rsid w:val="007803B3"/>
    <w:rsid w:val="00783D90"/>
    <w:rsid w:val="0078465E"/>
    <w:rsid w:val="00791A59"/>
    <w:rsid w:val="007969A4"/>
    <w:rsid w:val="00796ED9"/>
    <w:rsid w:val="00797144"/>
    <w:rsid w:val="007A0F22"/>
    <w:rsid w:val="007A2C3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42C2"/>
    <w:rsid w:val="007D5128"/>
    <w:rsid w:val="007D727C"/>
    <w:rsid w:val="007E57E4"/>
    <w:rsid w:val="007F03CF"/>
    <w:rsid w:val="007F0B8A"/>
    <w:rsid w:val="007F1B1B"/>
    <w:rsid w:val="007F1F10"/>
    <w:rsid w:val="007F283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5C67"/>
    <w:rsid w:val="00857D7C"/>
    <w:rsid w:val="0086455A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7BF5"/>
    <w:rsid w:val="0089045A"/>
    <w:rsid w:val="00890F7A"/>
    <w:rsid w:val="0089312C"/>
    <w:rsid w:val="00893E5F"/>
    <w:rsid w:val="00894426"/>
    <w:rsid w:val="008A28AD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E6190"/>
    <w:rsid w:val="008F0B21"/>
    <w:rsid w:val="008F0E79"/>
    <w:rsid w:val="008F2704"/>
    <w:rsid w:val="008F42EC"/>
    <w:rsid w:val="009007C1"/>
    <w:rsid w:val="009142E7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5FF3"/>
    <w:rsid w:val="0094633C"/>
    <w:rsid w:val="00947603"/>
    <w:rsid w:val="00951285"/>
    <w:rsid w:val="009550BA"/>
    <w:rsid w:val="0096092E"/>
    <w:rsid w:val="00962BE8"/>
    <w:rsid w:val="009665F2"/>
    <w:rsid w:val="009677B8"/>
    <w:rsid w:val="009744D9"/>
    <w:rsid w:val="00976E1C"/>
    <w:rsid w:val="0098058C"/>
    <w:rsid w:val="009842F4"/>
    <w:rsid w:val="00985717"/>
    <w:rsid w:val="009859BC"/>
    <w:rsid w:val="009859F5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5A9E"/>
    <w:rsid w:val="009C75B8"/>
    <w:rsid w:val="009E4157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36CA"/>
    <w:rsid w:val="00A73851"/>
    <w:rsid w:val="00A808F3"/>
    <w:rsid w:val="00A8219C"/>
    <w:rsid w:val="00A85585"/>
    <w:rsid w:val="00A85C9C"/>
    <w:rsid w:val="00A86004"/>
    <w:rsid w:val="00A874F8"/>
    <w:rsid w:val="00A87EBF"/>
    <w:rsid w:val="00A87FDA"/>
    <w:rsid w:val="00A93BE3"/>
    <w:rsid w:val="00A9565E"/>
    <w:rsid w:val="00A9702C"/>
    <w:rsid w:val="00A9743D"/>
    <w:rsid w:val="00AA04BC"/>
    <w:rsid w:val="00AA1BB1"/>
    <w:rsid w:val="00AA6B83"/>
    <w:rsid w:val="00AB0A56"/>
    <w:rsid w:val="00AB33A8"/>
    <w:rsid w:val="00AB6661"/>
    <w:rsid w:val="00AC42B2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1BF0"/>
    <w:rsid w:val="00B628AF"/>
    <w:rsid w:val="00B62BFE"/>
    <w:rsid w:val="00B64AB6"/>
    <w:rsid w:val="00B657CE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F28"/>
    <w:rsid w:val="00B96119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214AB"/>
    <w:rsid w:val="00C215FD"/>
    <w:rsid w:val="00C31C41"/>
    <w:rsid w:val="00C363A6"/>
    <w:rsid w:val="00C36982"/>
    <w:rsid w:val="00C42256"/>
    <w:rsid w:val="00C44336"/>
    <w:rsid w:val="00C44564"/>
    <w:rsid w:val="00C45AF7"/>
    <w:rsid w:val="00C462F8"/>
    <w:rsid w:val="00C46F7E"/>
    <w:rsid w:val="00C4761B"/>
    <w:rsid w:val="00C50FE6"/>
    <w:rsid w:val="00C52A2C"/>
    <w:rsid w:val="00C54609"/>
    <w:rsid w:val="00C61289"/>
    <w:rsid w:val="00C6411E"/>
    <w:rsid w:val="00C65481"/>
    <w:rsid w:val="00C66A86"/>
    <w:rsid w:val="00C66C72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6ACF"/>
    <w:rsid w:val="00CB6DEF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7807"/>
    <w:rsid w:val="00D021E2"/>
    <w:rsid w:val="00D07741"/>
    <w:rsid w:val="00D13799"/>
    <w:rsid w:val="00D15EB9"/>
    <w:rsid w:val="00D16460"/>
    <w:rsid w:val="00D16734"/>
    <w:rsid w:val="00D16972"/>
    <w:rsid w:val="00D21703"/>
    <w:rsid w:val="00D302D1"/>
    <w:rsid w:val="00D36390"/>
    <w:rsid w:val="00D469D7"/>
    <w:rsid w:val="00D540D2"/>
    <w:rsid w:val="00D57E2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29BE"/>
    <w:rsid w:val="00D956E3"/>
    <w:rsid w:val="00DA2BBB"/>
    <w:rsid w:val="00DA4463"/>
    <w:rsid w:val="00DA6149"/>
    <w:rsid w:val="00DA6673"/>
    <w:rsid w:val="00DA68E4"/>
    <w:rsid w:val="00DB6890"/>
    <w:rsid w:val="00DB7140"/>
    <w:rsid w:val="00DB7999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579E"/>
    <w:rsid w:val="00E36999"/>
    <w:rsid w:val="00E372AD"/>
    <w:rsid w:val="00E40CC4"/>
    <w:rsid w:val="00E41209"/>
    <w:rsid w:val="00E43014"/>
    <w:rsid w:val="00E60C5D"/>
    <w:rsid w:val="00E62F86"/>
    <w:rsid w:val="00E64C0E"/>
    <w:rsid w:val="00E67457"/>
    <w:rsid w:val="00E72E29"/>
    <w:rsid w:val="00E7743B"/>
    <w:rsid w:val="00E778A8"/>
    <w:rsid w:val="00E81C85"/>
    <w:rsid w:val="00E83C3D"/>
    <w:rsid w:val="00E95036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E159F"/>
    <w:rsid w:val="00EE587C"/>
    <w:rsid w:val="00EE6236"/>
    <w:rsid w:val="00EF384B"/>
    <w:rsid w:val="00EF7507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5412"/>
    <w:rsid w:val="00F37128"/>
    <w:rsid w:val="00F379E4"/>
    <w:rsid w:val="00F401AA"/>
    <w:rsid w:val="00F4350D"/>
    <w:rsid w:val="00F437F1"/>
    <w:rsid w:val="00F43CF2"/>
    <w:rsid w:val="00F43E28"/>
    <w:rsid w:val="00F47F38"/>
    <w:rsid w:val="00F50228"/>
    <w:rsid w:val="00F50508"/>
    <w:rsid w:val="00F51B89"/>
    <w:rsid w:val="00F5370F"/>
    <w:rsid w:val="00F53941"/>
    <w:rsid w:val="00F60C32"/>
    <w:rsid w:val="00F64180"/>
    <w:rsid w:val="00F67F05"/>
    <w:rsid w:val="00F70CEA"/>
    <w:rsid w:val="00F72672"/>
    <w:rsid w:val="00F73029"/>
    <w:rsid w:val="00F75D71"/>
    <w:rsid w:val="00F76B43"/>
    <w:rsid w:val="00F801A7"/>
    <w:rsid w:val="00F809A3"/>
    <w:rsid w:val="00F8581D"/>
    <w:rsid w:val="00F95395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43EC"/>
    <w:rsid w:val="00FE63AB"/>
    <w:rsid w:val="00FE7E78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F302-CDF6-4015-B179-7D3671EF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2</cp:revision>
  <cp:lastPrinted>2012-09-10T15:11:00Z</cp:lastPrinted>
  <dcterms:created xsi:type="dcterms:W3CDTF">2012-09-24T05:43:00Z</dcterms:created>
  <dcterms:modified xsi:type="dcterms:W3CDTF">2012-09-24T05:43:00Z</dcterms:modified>
</cp:coreProperties>
</file>